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970"/>
        <w:tblW w:w="10490" w:type="dxa"/>
        <w:tblLayout w:type="fixed"/>
        <w:tblLook w:val="01E0" w:firstRow="1" w:lastRow="1" w:firstColumn="1" w:lastColumn="1" w:noHBand="0" w:noVBand="0"/>
      </w:tblPr>
      <w:tblGrid>
        <w:gridCol w:w="1240"/>
        <w:gridCol w:w="4812"/>
        <w:gridCol w:w="1825"/>
        <w:gridCol w:w="2613"/>
      </w:tblGrid>
      <w:tr w:rsidR="00905E9D" w:rsidRPr="00F84F0F" w:rsidTr="00CD316A">
        <w:tc>
          <w:tcPr>
            <w:tcW w:w="1240" w:type="dxa"/>
            <w:shd w:val="clear" w:color="auto" w:fill="D9D9D9"/>
          </w:tcPr>
          <w:p w:rsidR="00905E9D" w:rsidRPr="00F84F0F" w:rsidRDefault="00905E9D" w:rsidP="00CD316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812" w:type="dxa"/>
            <w:shd w:val="clear" w:color="auto" w:fill="D9D9D9"/>
          </w:tcPr>
          <w:p w:rsidR="00905E9D" w:rsidRPr="00F84F0F" w:rsidRDefault="00905E9D" w:rsidP="00CD316A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825" w:type="dxa"/>
            <w:shd w:val="clear" w:color="auto" w:fill="D9D9D9"/>
          </w:tcPr>
          <w:p w:rsidR="00905E9D" w:rsidRPr="00F84F0F" w:rsidRDefault="00905E9D" w:rsidP="00CD316A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13" w:type="dxa"/>
            <w:shd w:val="clear" w:color="auto" w:fill="D9D9D9"/>
          </w:tcPr>
          <w:p w:rsidR="00905E9D" w:rsidRPr="00F84F0F" w:rsidRDefault="00905E9D" w:rsidP="00CD316A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>Відповідальний за виконання</w:t>
            </w:r>
          </w:p>
        </w:tc>
      </w:tr>
      <w:tr w:rsidR="00905E9D" w:rsidRPr="00F84F0F" w:rsidTr="00CD316A">
        <w:tc>
          <w:tcPr>
            <w:tcW w:w="10490" w:type="dxa"/>
            <w:gridSpan w:val="4"/>
          </w:tcPr>
          <w:p w:rsidR="00905E9D" w:rsidRPr="00F84F0F" w:rsidRDefault="00905E9D" w:rsidP="00CD316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05E9D" w:rsidRPr="00F84F0F" w:rsidRDefault="00905E9D" w:rsidP="00CD316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84F0F">
              <w:rPr>
                <w:b/>
                <w:color w:val="000000"/>
                <w:sz w:val="28"/>
                <w:szCs w:val="28"/>
                <w:lang w:eastAsia="ru-RU"/>
              </w:rPr>
              <w:t>ВЕРЕСЕНЬ</w:t>
            </w:r>
          </w:p>
        </w:tc>
      </w:tr>
      <w:tr w:rsidR="00F84F0F" w:rsidRPr="00F84F0F" w:rsidTr="00CD316A">
        <w:tc>
          <w:tcPr>
            <w:tcW w:w="10490" w:type="dxa"/>
            <w:gridSpan w:val="4"/>
          </w:tcPr>
          <w:p w:rsidR="00F84F0F" w:rsidRPr="00F84F0F" w:rsidRDefault="00F84F0F" w:rsidP="00CD316A">
            <w:pPr>
              <w:spacing w:line="36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05E9D" w:rsidRPr="00F84F0F" w:rsidTr="00CD316A">
        <w:tc>
          <w:tcPr>
            <w:tcW w:w="10490" w:type="dxa"/>
            <w:gridSpan w:val="4"/>
            <w:shd w:val="clear" w:color="auto" w:fill="D9D9D9"/>
          </w:tcPr>
          <w:p w:rsidR="00905E9D" w:rsidRPr="00F84F0F" w:rsidRDefault="00905E9D" w:rsidP="00CD316A">
            <w:pPr>
              <w:spacing w:line="36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84F0F">
              <w:rPr>
                <w:b/>
                <w:color w:val="000000"/>
                <w:sz w:val="28"/>
                <w:szCs w:val="28"/>
                <w:lang w:eastAsia="ru-RU"/>
              </w:rPr>
              <w:t>І засідання</w:t>
            </w:r>
          </w:p>
        </w:tc>
      </w:tr>
      <w:tr w:rsidR="00905E9D" w:rsidRPr="00F84F0F" w:rsidTr="00CD316A">
        <w:trPr>
          <w:trHeight w:val="696"/>
        </w:trPr>
        <w:tc>
          <w:tcPr>
            <w:tcW w:w="1240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ідсумки роботи ВРЛ у 201</w:t>
            </w:r>
            <w:r w:rsidRPr="00F84F0F">
              <w:rPr>
                <w:sz w:val="28"/>
                <w:szCs w:val="28"/>
                <w:lang w:val="ru-RU" w:eastAsia="ru-RU"/>
              </w:rPr>
              <w:t>7</w:t>
            </w:r>
            <w:r w:rsidRPr="00F84F0F">
              <w:rPr>
                <w:sz w:val="28"/>
                <w:szCs w:val="28"/>
                <w:lang w:eastAsia="ru-RU"/>
              </w:rPr>
              <w:t xml:space="preserve"> </w:t>
            </w:r>
            <w:r w:rsidRPr="00F84F0F">
              <w:rPr>
                <w:sz w:val="28"/>
                <w:szCs w:val="28"/>
                <w:lang w:val="ru-RU" w:eastAsia="ru-RU"/>
              </w:rPr>
              <w:t>-</w:t>
            </w:r>
            <w:r w:rsidRPr="00F84F0F">
              <w:rPr>
                <w:sz w:val="28"/>
                <w:szCs w:val="28"/>
                <w:lang w:eastAsia="ru-RU"/>
              </w:rPr>
              <w:t xml:space="preserve"> 201</w:t>
            </w:r>
            <w:r w:rsidRPr="00F84F0F">
              <w:rPr>
                <w:sz w:val="28"/>
                <w:szCs w:val="28"/>
                <w:lang w:val="ru-RU" w:eastAsia="ru-RU"/>
              </w:rPr>
              <w:t>8</w:t>
            </w:r>
            <w:r w:rsidRPr="00F84F0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4F0F">
              <w:rPr>
                <w:sz w:val="28"/>
                <w:szCs w:val="28"/>
                <w:lang w:eastAsia="ru-RU"/>
              </w:rPr>
              <w:t>н.р</w:t>
            </w:r>
            <w:proofErr w:type="spellEnd"/>
            <w:r w:rsidRPr="00F84F0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val="en-US" w:eastAsia="ru-RU"/>
              </w:rPr>
              <w:t>5</w:t>
            </w:r>
            <w:r w:rsidRPr="00F84F0F">
              <w:rPr>
                <w:sz w:val="28"/>
                <w:szCs w:val="28"/>
                <w:lang w:val="ru-RU" w:eastAsia="ru-RU"/>
              </w:rPr>
              <w:t xml:space="preserve"> </w:t>
            </w:r>
            <w:r w:rsidRPr="00F84F0F">
              <w:rPr>
                <w:sz w:val="28"/>
                <w:szCs w:val="28"/>
                <w:lang w:eastAsia="ru-RU"/>
              </w:rPr>
              <w:t xml:space="preserve">вересня </w:t>
            </w:r>
          </w:p>
        </w:tc>
        <w:tc>
          <w:tcPr>
            <w:tcW w:w="2613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Педагог - організатор </w:t>
            </w:r>
          </w:p>
        </w:tc>
      </w:tr>
      <w:tr w:rsidR="00905E9D" w:rsidRPr="00F84F0F" w:rsidTr="00CD316A">
        <w:tc>
          <w:tcPr>
            <w:tcW w:w="1240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905E9D" w:rsidRPr="00F84F0F" w:rsidRDefault="00905E9D" w:rsidP="00CD316A">
            <w:pPr>
              <w:jc w:val="center"/>
              <w:rPr>
                <w:b/>
                <w:bCs/>
                <w:sz w:val="28"/>
                <w:szCs w:val="28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Про організацію </w:t>
            </w:r>
            <w:r w:rsidRPr="00E35696">
              <w:rPr>
                <w:bCs/>
                <w:sz w:val="28"/>
                <w:szCs w:val="28"/>
              </w:rPr>
              <w:t>КТС «Школа-храм краси та знань»</w:t>
            </w:r>
          </w:p>
        </w:tc>
        <w:tc>
          <w:tcPr>
            <w:tcW w:w="1825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едагог - організатор</w:t>
            </w:r>
          </w:p>
        </w:tc>
      </w:tr>
      <w:tr w:rsidR="00905E9D" w:rsidRPr="00F84F0F" w:rsidTr="00CD316A">
        <w:tc>
          <w:tcPr>
            <w:tcW w:w="1240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905E9D" w:rsidRPr="00F84F0F" w:rsidRDefault="00905E9D" w:rsidP="00CD316A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Організація і проведення передвиборчої кампанії,підготовка кандидатів до виборів. Проведення виборів.</w:t>
            </w:r>
          </w:p>
        </w:tc>
        <w:tc>
          <w:tcPr>
            <w:tcW w:w="1825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Голова ВРЛ </w:t>
            </w:r>
          </w:p>
        </w:tc>
      </w:tr>
      <w:tr w:rsidR="00905E9D" w:rsidRPr="00F84F0F" w:rsidTr="00CD316A">
        <w:trPr>
          <w:trHeight w:val="631"/>
        </w:trPr>
        <w:tc>
          <w:tcPr>
            <w:tcW w:w="1240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905E9D" w:rsidRPr="00F84F0F" w:rsidRDefault="00905E9D" w:rsidP="00CD316A">
            <w:pPr>
              <w:rPr>
                <w:sz w:val="28"/>
                <w:szCs w:val="28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Організація і проведення </w:t>
            </w:r>
            <w:r w:rsidRPr="00F84F0F">
              <w:rPr>
                <w:sz w:val="28"/>
                <w:szCs w:val="28"/>
              </w:rPr>
              <w:t>Декади «Увага! Діти на дорозі»</w:t>
            </w:r>
          </w:p>
        </w:tc>
        <w:tc>
          <w:tcPr>
            <w:tcW w:w="1825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Геркулес»</w:t>
            </w:r>
          </w:p>
        </w:tc>
      </w:tr>
      <w:tr w:rsidR="00905E9D" w:rsidRPr="00F84F0F" w:rsidTr="00CD316A">
        <w:tc>
          <w:tcPr>
            <w:tcW w:w="10490" w:type="dxa"/>
            <w:gridSpan w:val="4"/>
            <w:shd w:val="clear" w:color="auto" w:fill="D9D9D9"/>
          </w:tcPr>
          <w:p w:rsidR="00905E9D" w:rsidRPr="00F84F0F" w:rsidRDefault="00905E9D" w:rsidP="00CD316A">
            <w:pPr>
              <w:spacing w:line="36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84F0F">
              <w:rPr>
                <w:b/>
                <w:color w:val="000000"/>
                <w:sz w:val="28"/>
                <w:szCs w:val="28"/>
                <w:lang w:eastAsia="ru-RU"/>
              </w:rPr>
              <w:t xml:space="preserve">ІІ засідання </w:t>
            </w:r>
          </w:p>
        </w:tc>
      </w:tr>
      <w:tr w:rsidR="00905E9D" w:rsidRPr="00F84F0F" w:rsidTr="00CD316A">
        <w:tc>
          <w:tcPr>
            <w:tcW w:w="1240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CC7066" w:rsidRPr="00F84F0F" w:rsidRDefault="00CC7066" w:rsidP="00CD316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F0F">
              <w:rPr>
                <w:color w:val="000000"/>
                <w:sz w:val="28"/>
                <w:szCs w:val="28"/>
              </w:rPr>
              <w:t>Визначення складу ВРЛ на навчальний рік. Розподіл обов'язків серед членів ради.</w:t>
            </w:r>
          </w:p>
          <w:p w:rsidR="00905E9D" w:rsidRPr="00F84F0F" w:rsidRDefault="00905E9D" w:rsidP="00CD316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 w:val="restart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CC7066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  12 </w:t>
            </w:r>
            <w:r w:rsidR="00905E9D" w:rsidRPr="00F84F0F">
              <w:rPr>
                <w:sz w:val="28"/>
                <w:szCs w:val="28"/>
                <w:lang w:eastAsia="ru-RU"/>
              </w:rPr>
              <w:t xml:space="preserve">вересня </w:t>
            </w:r>
          </w:p>
        </w:tc>
        <w:tc>
          <w:tcPr>
            <w:tcW w:w="2613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905E9D" w:rsidRPr="00F84F0F" w:rsidTr="00CD316A">
        <w:tc>
          <w:tcPr>
            <w:tcW w:w="1240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905E9D" w:rsidRPr="00F84F0F" w:rsidRDefault="00905E9D" w:rsidP="00CD316A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Затвердження планів роботи </w:t>
            </w:r>
            <w:proofErr w:type="spellStart"/>
            <w:r w:rsidRPr="00F84F0F">
              <w:rPr>
                <w:sz w:val="28"/>
                <w:szCs w:val="28"/>
                <w:lang w:eastAsia="ru-RU"/>
              </w:rPr>
              <w:t>дитячо</w:t>
            </w:r>
            <w:proofErr w:type="spellEnd"/>
            <w:r w:rsidRPr="00F84F0F">
              <w:rPr>
                <w:sz w:val="28"/>
                <w:szCs w:val="28"/>
                <w:lang w:eastAsia="ru-RU"/>
              </w:rPr>
              <w:t xml:space="preserve"> – юнацької організації «Суцвіття»</w:t>
            </w:r>
            <w:r w:rsidR="0030425A">
              <w:rPr>
                <w:sz w:val="28"/>
                <w:szCs w:val="28"/>
                <w:lang w:eastAsia="ru-RU"/>
              </w:rPr>
              <w:t>,</w:t>
            </w:r>
            <w:r w:rsidRPr="00F84F0F">
              <w:rPr>
                <w:sz w:val="28"/>
                <w:szCs w:val="28"/>
                <w:lang w:eastAsia="ru-RU"/>
              </w:rPr>
              <w:t xml:space="preserve"> ВРЛ,центів та променів,на 201</w:t>
            </w:r>
            <w:r w:rsidR="006324D4" w:rsidRPr="00F84F0F">
              <w:rPr>
                <w:sz w:val="28"/>
                <w:szCs w:val="28"/>
                <w:lang w:eastAsia="ru-RU"/>
              </w:rPr>
              <w:t>8</w:t>
            </w:r>
            <w:r w:rsidRPr="00F84F0F">
              <w:rPr>
                <w:sz w:val="28"/>
                <w:szCs w:val="28"/>
                <w:lang w:eastAsia="ru-RU"/>
              </w:rPr>
              <w:t>-201</w:t>
            </w:r>
            <w:r w:rsidR="006324D4" w:rsidRPr="00F84F0F">
              <w:rPr>
                <w:sz w:val="28"/>
                <w:szCs w:val="28"/>
                <w:lang w:eastAsia="ru-RU"/>
              </w:rPr>
              <w:t>9</w:t>
            </w:r>
            <w:r w:rsidRPr="00F84F0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4F0F">
              <w:rPr>
                <w:sz w:val="28"/>
                <w:szCs w:val="28"/>
                <w:lang w:eastAsia="ru-RU"/>
              </w:rPr>
              <w:t>н.р</w:t>
            </w:r>
            <w:proofErr w:type="spellEnd"/>
            <w:r w:rsidRPr="00F84F0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  <w:vMerge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905E9D" w:rsidRPr="00F84F0F" w:rsidTr="00CD316A">
        <w:trPr>
          <w:trHeight w:val="341"/>
        </w:trPr>
        <w:tc>
          <w:tcPr>
            <w:tcW w:w="1240" w:type="dxa"/>
          </w:tcPr>
          <w:p w:rsidR="00905E9D" w:rsidRPr="00F84F0F" w:rsidRDefault="00CC7066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905E9D" w:rsidRPr="00F84F0F" w:rsidRDefault="00905E9D" w:rsidP="00CD316A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Створення Великої ради лідерів</w:t>
            </w:r>
          </w:p>
        </w:tc>
        <w:tc>
          <w:tcPr>
            <w:tcW w:w="1825" w:type="dxa"/>
            <w:vMerge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 Педагог-організатор</w:t>
            </w:r>
          </w:p>
        </w:tc>
      </w:tr>
      <w:tr w:rsidR="00905E9D" w:rsidRPr="00F84F0F" w:rsidTr="00CD316A">
        <w:trPr>
          <w:trHeight w:val="809"/>
        </w:trPr>
        <w:tc>
          <w:tcPr>
            <w:tcW w:w="1240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905E9D" w:rsidRPr="00F84F0F" w:rsidRDefault="00905E9D" w:rsidP="00CD316A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Робота центрів учнівського самоврядування. Розподіл обов´язків  </w:t>
            </w:r>
          </w:p>
          <w:p w:rsidR="002B5C28" w:rsidRPr="00F84F0F" w:rsidRDefault="002B5C28" w:rsidP="00CD316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905E9D" w:rsidRPr="00F84F0F" w:rsidRDefault="00905E9D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ВРЛ</w:t>
            </w:r>
          </w:p>
        </w:tc>
      </w:tr>
      <w:tr w:rsidR="002B5C28" w:rsidRPr="00F84F0F" w:rsidTr="00CD316A">
        <w:trPr>
          <w:trHeight w:val="1412"/>
        </w:trPr>
        <w:tc>
          <w:tcPr>
            <w:tcW w:w="1240" w:type="dxa"/>
          </w:tcPr>
          <w:p w:rsidR="002B5C28" w:rsidRPr="00F84F0F" w:rsidRDefault="002B5C28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2B5C28" w:rsidRPr="00F84F0F" w:rsidRDefault="002B5C28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4812" w:type="dxa"/>
          </w:tcPr>
          <w:p w:rsidR="002B5C28" w:rsidRPr="00F84F0F" w:rsidRDefault="002B5C28" w:rsidP="00CD316A">
            <w:pPr>
              <w:rPr>
                <w:sz w:val="28"/>
                <w:szCs w:val="28"/>
                <w:lang w:eastAsia="ru-RU"/>
              </w:rPr>
            </w:pPr>
          </w:p>
          <w:p w:rsidR="002B5C28" w:rsidRDefault="002B5C28" w:rsidP="00CD316A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Організація змагання «Клас року». Визначення критеріїв оцінювання, складання рейтингової таблиці</w:t>
            </w:r>
          </w:p>
          <w:p w:rsidR="0030425A" w:rsidRPr="00F84F0F" w:rsidRDefault="0030425A" w:rsidP="00CD316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2B5C28" w:rsidRPr="00F84F0F" w:rsidRDefault="002B5C28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2B5C28" w:rsidRPr="00F84F0F" w:rsidRDefault="002B5C28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2B5C28" w:rsidRPr="00F84F0F" w:rsidRDefault="002B5C28" w:rsidP="00CD316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ВРЛ</w:t>
            </w:r>
          </w:p>
        </w:tc>
      </w:tr>
    </w:tbl>
    <w:p w:rsidR="00905E9D" w:rsidRPr="00F84F0F" w:rsidRDefault="00F84F0F" w:rsidP="00905E9D">
      <w:pPr>
        <w:rPr>
          <w:b/>
          <w:sz w:val="40"/>
          <w:szCs w:val="28"/>
        </w:rPr>
      </w:pPr>
      <w:r>
        <w:rPr>
          <w:sz w:val="28"/>
          <w:szCs w:val="28"/>
        </w:rPr>
        <w:t xml:space="preserve">       </w:t>
      </w:r>
      <w:r w:rsidRPr="00F84F0F">
        <w:rPr>
          <w:b/>
          <w:sz w:val="40"/>
          <w:szCs w:val="28"/>
        </w:rPr>
        <w:t xml:space="preserve">ПЛАН РОБОТИ ВЕЛИКОЇ РАДИ ЛІДЕРІВ </w:t>
      </w:r>
    </w:p>
    <w:p w:rsidR="00F84F0F" w:rsidRPr="00F84F0F" w:rsidRDefault="00F84F0F" w:rsidP="00905E9D">
      <w:pPr>
        <w:rPr>
          <w:b/>
          <w:sz w:val="40"/>
          <w:szCs w:val="28"/>
        </w:rPr>
      </w:pPr>
      <w:r w:rsidRPr="00F84F0F">
        <w:rPr>
          <w:b/>
          <w:sz w:val="40"/>
          <w:szCs w:val="28"/>
        </w:rPr>
        <w:t xml:space="preserve">       2018-2019 Н.Р.</w:t>
      </w:r>
    </w:p>
    <w:p w:rsidR="00F84F0F" w:rsidRDefault="00F84F0F" w:rsidP="00905E9D">
      <w:pPr>
        <w:rPr>
          <w:sz w:val="40"/>
          <w:szCs w:val="28"/>
        </w:rPr>
      </w:pPr>
    </w:p>
    <w:p w:rsidR="00F84F0F" w:rsidRPr="00F84F0F" w:rsidRDefault="00F84F0F" w:rsidP="00905E9D">
      <w:pPr>
        <w:rPr>
          <w:sz w:val="40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40"/>
        <w:gridCol w:w="4812"/>
        <w:gridCol w:w="1825"/>
        <w:gridCol w:w="2897"/>
      </w:tblGrid>
      <w:tr w:rsidR="00905E9D" w:rsidRPr="00F84F0F" w:rsidTr="008274AB">
        <w:tc>
          <w:tcPr>
            <w:tcW w:w="10774" w:type="dxa"/>
            <w:gridSpan w:val="4"/>
            <w:shd w:val="clear" w:color="auto" w:fill="D9D9D9"/>
          </w:tcPr>
          <w:p w:rsidR="00950D19" w:rsidRPr="00F84F0F" w:rsidRDefault="00950D19" w:rsidP="008274AB">
            <w:pPr>
              <w:spacing w:line="36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84F0F">
              <w:rPr>
                <w:b/>
                <w:color w:val="000000"/>
                <w:sz w:val="28"/>
                <w:szCs w:val="28"/>
                <w:lang w:eastAsia="ru-RU"/>
              </w:rPr>
              <w:t>ІІІ засідання</w:t>
            </w:r>
          </w:p>
        </w:tc>
      </w:tr>
      <w:tr w:rsidR="00905E9D" w:rsidRPr="00F84F0F" w:rsidTr="008274AB">
        <w:trPr>
          <w:trHeight w:val="778"/>
        </w:trPr>
        <w:tc>
          <w:tcPr>
            <w:tcW w:w="1240" w:type="dxa"/>
          </w:tcPr>
          <w:p w:rsidR="00905E9D" w:rsidRPr="00F84F0F" w:rsidRDefault="00CC70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950D19" w:rsidRPr="00F84F0F" w:rsidRDefault="00950D19" w:rsidP="00CC7066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color w:val="000000"/>
                <w:sz w:val="28"/>
                <w:szCs w:val="28"/>
              </w:rPr>
              <w:t>Роль ради лідерів в організації десанту у зони турботи по  допомозі пристарілим людям . Діяльність центру  “ Милосердя”</w:t>
            </w:r>
          </w:p>
          <w:p w:rsidR="00905E9D" w:rsidRPr="00F84F0F" w:rsidRDefault="00905E9D" w:rsidP="00CC706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 w:val="restart"/>
          </w:tcPr>
          <w:p w:rsidR="00905E9D" w:rsidRPr="00F84F0F" w:rsidRDefault="00A27A4B" w:rsidP="008274AB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6 вересня</w:t>
            </w: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Центр «Правопорядок» </w:t>
            </w:r>
          </w:p>
        </w:tc>
      </w:tr>
      <w:tr w:rsidR="00905E9D" w:rsidRPr="00F84F0F" w:rsidTr="008274AB">
        <w:trPr>
          <w:trHeight w:val="840"/>
        </w:trPr>
        <w:tc>
          <w:tcPr>
            <w:tcW w:w="1240" w:type="dxa"/>
          </w:tcPr>
          <w:p w:rsidR="00905E9D" w:rsidRPr="00F84F0F" w:rsidRDefault="0017076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905E9D" w:rsidRPr="00F84F0F" w:rsidRDefault="00905E9D" w:rsidP="008274AB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Організація і проведення рейдів – перевірок зовнішнього вигляду, стану відвідування школи, навчання учнів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Центр «Правопорядок»</w:t>
            </w:r>
          </w:p>
        </w:tc>
      </w:tr>
      <w:tr w:rsidR="00905E9D" w:rsidRPr="00F84F0F" w:rsidTr="00950D19">
        <w:trPr>
          <w:trHeight w:val="1392"/>
        </w:trPr>
        <w:tc>
          <w:tcPr>
            <w:tcW w:w="1240" w:type="dxa"/>
          </w:tcPr>
          <w:p w:rsidR="00905E9D" w:rsidRPr="00F84F0F" w:rsidRDefault="0017076D" w:rsidP="008274AB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12" w:type="dxa"/>
          </w:tcPr>
          <w:p w:rsidR="00905E9D" w:rsidRPr="00F84F0F" w:rsidRDefault="00950D19" w:rsidP="00950D1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84F0F">
              <w:rPr>
                <w:color w:val="000000"/>
                <w:sz w:val="28"/>
                <w:szCs w:val="28"/>
              </w:rPr>
              <w:t>Відзначення Дня працівника освіти у школі. Співпраця з колек</w:t>
            </w:r>
            <w:r w:rsidRPr="00F84F0F">
              <w:rPr>
                <w:color w:val="000000"/>
                <w:sz w:val="28"/>
                <w:szCs w:val="28"/>
              </w:rPr>
              <w:softHyphen/>
              <w:t>тивами класів у проведенні дня самоврядування .</w:t>
            </w:r>
          </w:p>
        </w:tc>
        <w:tc>
          <w:tcPr>
            <w:tcW w:w="1825" w:type="dxa"/>
          </w:tcPr>
          <w:p w:rsidR="00905E9D" w:rsidRPr="00F84F0F" w:rsidRDefault="00905E9D" w:rsidP="008274A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t>ВРЛ</w:t>
            </w:r>
            <w:r w:rsidR="002B5C28" w:rsidRPr="00F84F0F">
              <w:rPr>
                <w:sz w:val="28"/>
                <w:szCs w:val="28"/>
                <w:lang w:val="ru-RU" w:eastAsia="ru-RU"/>
              </w:rPr>
              <w:t>, центр «</w:t>
            </w:r>
            <w:proofErr w:type="spellStart"/>
            <w:r w:rsidR="002B5C28" w:rsidRPr="00F84F0F">
              <w:rPr>
                <w:sz w:val="28"/>
                <w:szCs w:val="28"/>
                <w:lang w:val="ru-RU" w:eastAsia="ru-RU"/>
              </w:rPr>
              <w:t>Дозвілля</w:t>
            </w:r>
            <w:proofErr w:type="spellEnd"/>
            <w:r w:rsidR="002B5C28" w:rsidRPr="00F84F0F">
              <w:rPr>
                <w:sz w:val="28"/>
                <w:szCs w:val="28"/>
                <w:lang w:val="ru-RU" w:eastAsia="ru-RU"/>
              </w:rPr>
              <w:t>»</w:t>
            </w:r>
          </w:p>
        </w:tc>
      </w:tr>
      <w:tr w:rsidR="00950D19" w:rsidRPr="00F84F0F" w:rsidTr="0030425A">
        <w:trPr>
          <w:trHeight w:val="955"/>
        </w:trPr>
        <w:tc>
          <w:tcPr>
            <w:tcW w:w="1240" w:type="dxa"/>
          </w:tcPr>
          <w:p w:rsidR="00950D19" w:rsidRPr="00F84F0F" w:rsidRDefault="00950D19" w:rsidP="0017076D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t xml:space="preserve"> </w:t>
            </w:r>
            <w:r w:rsidR="0017076D" w:rsidRPr="00F84F0F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812" w:type="dxa"/>
          </w:tcPr>
          <w:p w:rsidR="00950D19" w:rsidRPr="00F84F0F" w:rsidRDefault="00950D19" w:rsidP="008274AB">
            <w:pPr>
              <w:rPr>
                <w:color w:val="000000"/>
                <w:sz w:val="28"/>
                <w:szCs w:val="28"/>
              </w:rPr>
            </w:pPr>
            <w:r w:rsidRPr="00F84F0F">
              <w:rPr>
                <w:sz w:val="28"/>
                <w:szCs w:val="28"/>
              </w:rPr>
              <w:t>Затвердження плану роботи органів учнівського самовря</w:t>
            </w:r>
            <w:r w:rsidRPr="00F84F0F">
              <w:rPr>
                <w:sz w:val="28"/>
                <w:szCs w:val="28"/>
              </w:rPr>
              <w:softHyphen/>
              <w:t>дування на жовтень.</w:t>
            </w:r>
          </w:p>
        </w:tc>
        <w:tc>
          <w:tcPr>
            <w:tcW w:w="1825" w:type="dxa"/>
          </w:tcPr>
          <w:p w:rsidR="00950D19" w:rsidRPr="00F84F0F" w:rsidRDefault="00950D19" w:rsidP="008274A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50D19" w:rsidRPr="00F84F0F" w:rsidRDefault="002B5C28" w:rsidP="008274AB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t>ВРЛ</w:t>
            </w:r>
          </w:p>
        </w:tc>
      </w:tr>
      <w:tr w:rsidR="0030425A" w:rsidRPr="00F84F0F" w:rsidTr="0007322B">
        <w:trPr>
          <w:trHeight w:val="1262"/>
        </w:trPr>
        <w:tc>
          <w:tcPr>
            <w:tcW w:w="1240" w:type="dxa"/>
          </w:tcPr>
          <w:p w:rsidR="0030425A" w:rsidRPr="00F84F0F" w:rsidRDefault="0030425A" w:rsidP="0017076D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12" w:type="dxa"/>
          </w:tcPr>
          <w:p w:rsidR="0007322B" w:rsidRPr="00F84F0F" w:rsidRDefault="0030425A" w:rsidP="00304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ро активізацію роботи щодо підтримки </w:t>
            </w:r>
            <w:proofErr w:type="spellStart"/>
            <w:r>
              <w:rPr>
                <w:sz w:val="28"/>
                <w:szCs w:val="28"/>
                <w:lang w:eastAsia="ru-RU"/>
              </w:rPr>
              <w:t>з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язкі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 німецькими школярами м. </w:t>
            </w:r>
            <w:proofErr w:type="spellStart"/>
            <w:r>
              <w:rPr>
                <w:sz w:val="28"/>
                <w:szCs w:val="28"/>
                <w:lang w:eastAsia="ru-RU"/>
              </w:rPr>
              <w:t>Оберхаузе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листування з ними</w:t>
            </w:r>
          </w:p>
        </w:tc>
        <w:tc>
          <w:tcPr>
            <w:tcW w:w="1825" w:type="dxa"/>
          </w:tcPr>
          <w:p w:rsidR="0030425A" w:rsidRPr="00F84F0F" w:rsidRDefault="0030425A" w:rsidP="008274A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30425A" w:rsidRPr="0030425A" w:rsidRDefault="0030425A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07322B" w:rsidRPr="00F84F0F" w:rsidTr="008274AB">
        <w:trPr>
          <w:trHeight w:val="332"/>
        </w:trPr>
        <w:tc>
          <w:tcPr>
            <w:tcW w:w="1240" w:type="dxa"/>
          </w:tcPr>
          <w:p w:rsidR="0007322B" w:rsidRDefault="0007322B" w:rsidP="0017076D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812" w:type="dxa"/>
          </w:tcPr>
          <w:p w:rsidR="0007322B" w:rsidRPr="00732A36" w:rsidRDefault="0007322B" w:rsidP="00073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класних зборів</w:t>
            </w:r>
            <w:r>
              <w:rPr>
                <w:sz w:val="28"/>
                <w:szCs w:val="28"/>
              </w:rPr>
              <w:t xml:space="preserve"> </w:t>
            </w:r>
            <w:r w:rsidRPr="00732A36">
              <w:rPr>
                <w:sz w:val="28"/>
                <w:szCs w:val="28"/>
              </w:rPr>
              <w:t>«Самоврядування класу. Структура самоврядування»</w:t>
            </w:r>
          </w:p>
          <w:p w:rsidR="0007322B" w:rsidRDefault="0007322B" w:rsidP="0030425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07322B" w:rsidRPr="00F84F0F" w:rsidRDefault="0007322B" w:rsidP="008274A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07322B" w:rsidRDefault="0007322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</w:tbl>
    <w:p w:rsidR="00905E9D" w:rsidRPr="00F84F0F" w:rsidRDefault="00905E9D" w:rsidP="00905E9D">
      <w:pPr>
        <w:rPr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40"/>
        <w:gridCol w:w="4812"/>
        <w:gridCol w:w="1825"/>
        <w:gridCol w:w="2897"/>
      </w:tblGrid>
      <w:tr w:rsidR="00905E9D" w:rsidRPr="00F84F0F" w:rsidTr="008274AB">
        <w:tc>
          <w:tcPr>
            <w:tcW w:w="10774" w:type="dxa"/>
            <w:gridSpan w:val="4"/>
          </w:tcPr>
          <w:p w:rsidR="00905E9D" w:rsidRPr="00F84F0F" w:rsidRDefault="00905E9D" w:rsidP="008274AB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>ЖОВТЕНЬ</w:t>
            </w:r>
          </w:p>
        </w:tc>
      </w:tr>
      <w:tr w:rsidR="00905E9D" w:rsidRPr="00F84F0F" w:rsidTr="008274AB">
        <w:tc>
          <w:tcPr>
            <w:tcW w:w="10774" w:type="dxa"/>
            <w:gridSpan w:val="4"/>
            <w:shd w:val="clear" w:color="auto" w:fill="D9D9D9"/>
          </w:tcPr>
          <w:p w:rsidR="00905E9D" w:rsidRPr="00F84F0F" w:rsidRDefault="00905E9D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 xml:space="preserve">І засідання 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Про організацію і  проведення  </w:t>
            </w:r>
          </w:p>
          <w:p w:rsidR="00905E9D" w:rsidRPr="00E35696" w:rsidRDefault="00905E9D" w:rsidP="002B5C2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E35696">
              <w:rPr>
                <w:sz w:val="28"/>
                <w:szCs w:val="28"/>
              </w:rPr>
              <w:t>КТС «</w:t>
            </w:r>
            <w:r w:rsidR="002B5C28" w:rsidRPr="00E35696">
              <w:rPr>
                <w:sz w:val="28"/>
                <w:szCs w:val="28"/>
              </w:rPr>
              <w:t>Моє  село – моя історія</w:t>
            </w:r>
            <w:r w:rsidRPr="00E35696">
              <w:rPr>
                <w:sz w:val="28"/>
                <w:szCs w:val="28"/>
              </w:rPr>
              <w:t>»</w:t>
            </w:r>
          </w:p>
        </w:tc>
        <w:tc>
          <w:tcPr>
            <w:tcW w:w="1825" w:type="dxa"/>
            <w:vMerge w:val="restart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2B5C2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0</w:t>
            </w:r>
            <w:r w:rsidR="00905E9D" w:rsidRPr="00F84F0F">
              <w:rPr>
                <w:sz w:val="28"/>
                <w:szCs w:val="28"/>
                <w:lang w:eastAsia="ru-RU"/>
              </w:rPr>
              <w:t xml:space="preserve"> жовтня </w:t>
            </w: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едагог - організатор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905E9D" w:rsidRPr="00F84F0F" w:rsidRDefault="002B5C2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color w:val="000000"/>
                <w:sz w:val="28"/>
                <w:szCs w:val="28"/>
              </w:rPr>
              <w:t>Підсумки Дня самоврядування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17076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ВРЛ</w:t>
            </w:r>
          </w:p>
        </w:tc>
      </w:tr>
      <w:tr w:rsidR="00905E9D" w:rsidRPr="00F84F0F" w:rsidTr="008274AB">
        <w:trPr>
          <w:trHeight w:val="705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905E9D" w:rsidRPr="00F84F0F" w:rsidRDefault="002B5C28" w:rsidP="002B5C2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color w:val="000000"/>
                <w:sz w:val="28"/>
                <w:szCs w:val="28"/>
              </w:rPr>
              <w:t xml:space="preserve">Роль ВРЛ у проведенні загальношкільних заходів за нетрадиційними, інтерактивними </w:t>
            </w:r>
            <w:r w:rsidRPr="00F84F0F">
              <w:rPr>
                <w:color w:val="000000"/>
                <w:sz w:val="28"/>
                <w:szCs w:val="28"/>
              </w:rPr>
              <w:lastRenderedPageBreak/>
              <w:t>формами, їхня результативність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ВРЛ</w:t>
            </w:r>
          </w:p>
        </w:tc>
      </w:tr>
      <w:tr w:rsidR="00905E9D" w:rsidRPr="00F84F0F" w:rsidTr="0017076D">
        <w:trPr>
          <w:trHeight w:val="927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12" w:type="dxa"/>
          </w:tcPr>
          <w:p w:rsidR="0017076D" w:rsidRPr="00F84F0F" w:rsidRDefault="00905E9D" w:rsidP="0017076D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організацію  дозвілля  молодших школярів на перервах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РДЗБ»</w:t>
            </w:r>
          </w:p>
        </w:tc>
      </w:tr>
      <w:tr w:rsidR="0017076D" w:rsidRPr="00F84F0F" w:rsidTr="0017076D">
        <w:trPr>
          <w:trHeight w:val="631"/>
        </w:trPr>
        <w:tc>
          <w:tcPr>
            <w:tcW w:w="1240" w:type="dxa"/>
          </w:tcPr>
          <w:p w:rsidR="0017076D" w:rsidRPr="00F84F0F" w:rsidRDefault="0017076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17076D" w:rsidRPr="00F84F0F" w:rsidRDefault="0017076D" w:rsidP="0017076D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F84F0F">
              <w:rPr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F84F0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4F0F">
              <w:rPr>
                <w:sz w:val="28"/>
                <w:szCs w:val="28"/>
                <w:lang w:val="ru-RU" w:eastAsia="ru-RU"/>
              </w:rPr>
              <w:t>заході</w:t>
            </w:r>
            <w:proofErr w:type="gramStart"/>
            <w:r w:rsidRPr="00F84F0F">
              <w:rPr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F84F0F">
              <w:rPr>
                <w:sz w:val="28"/>
                <w:szCs w:val="28"/>
                <w:lang w:val="ru-RU" w:eastAsia="ru-RU"/>
              </w:rPr>
              <w:t xml:space="preserve"> до Дня </w:t>
            </w:r>
            <w:proofErr w:type="spellStart"/>
            <w:r w:rsidRPr="00F84F0F">
              <w:rPr>
                <w:sz w:val="28"/>
                <w:szCs w:val="28"/>
                <w:lang w:val="ru-RU" w:eastAsia="ru-RU"/>
              </w:rPr>
              <w:t>Захисника</w:t>
            </w:r>
            <w:proofErr w:type="spellEnd"/>
            <w:r w:rsidRPr="00F84F0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4F0F">
              <w:rPr>
                <w:sz w:val="28"/>
                <w:szCs w:val="28"/>
                <w:lang w:val="ru-RU" w:eastAsia="ru-RU"/>
              </w:rPr>
              <w:t>України</w:t>
            </w:r>
            <w:proofErr w:type="spellEnd"/>
          </w:p>
          <w:p w:rsidR="0017076D" w:rsidRPr="00F84F0F" w:rsidRDefault="0017076D" w:rsidP="0017076D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17076D" w:rsidRPr="00F84F0F" w:rsidRDefault="0017076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17076D" w:rsidRPr="00F84F0F" w:rsidRDefault="0017076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Патріот»</w:t>
            </w:r>
          </w:p>
        </w:tc>
      </w:tr>
      <w:tr w:rsidR="0017076D" w:rsidRPr="00F84F0F" w:rsidTr="00AE0CEF">
        <w:trPr>
          <w:trHeight w:val="631"/>
        </w:trPr>
        <w:tc>
          <w:tcPr>
            <w:tcW w:w="1240" w:type="dxa"/>
          </w:tcPr>
          <w:p w:rsidR="0017076D" w:rsidRPr="00F84F0F" w:rsidRDefault="0017076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2" w:type="dxa"/>
          </w:tcPr>
          <w:p w:rsidR="0017076D" w:rsidRPr="00F84F0F" w:rsidRDefault="0017076D" w:rsidP="0017076D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F84F0F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F84F0F">
              <w:rPr>
                <w:sz w:val="28"/>
                <w:szCs w:val="28"/>
                <w:lang w:val="ru-RU" w:eastAsia="ru-RU"/>
              </w:rPr>
              <w:t>ідсумки</w:t>
            </w:r>
            <w:proofErr w:type="spellEnd"/>
            <w:r w:rsidRPr="00F84F0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4F0F">
              <w:rPr>
                <w:sz w:val="28"/>
                <w:szCs w:val="28"/>
                <w:lang w:val="ru-RU" w:eastAsia="ru-RU"/>
              </w:rPr>
              <w:t>рейдів-перевірок</w:t>
            </w:r>
            <w:proofErr w:type="spellEnd"/>
          </w:p>
        </w:tc>
        <w:tc>
          <w:tcPr>
            <w:tcW w:w="1825" w:type="dxa"/>
          </w:tcPr>
          <w:p w:rsidR="0017076D" w:rsidRPr="00F84F0F" w:rsidRDefault="0017076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17076D" w:rsidRPr="00F84F0F" w:rsidRDefault="0017076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Правопорядок»</w:t>
            </w:r>
          </w:p>
        </w:tc>
      </w:tr>
      <w:tr w:rsidR="00AE0CEF" w:rsidRPr="00F84F0F" w:rsidTr="008274AB">
        <w:trPr>
          <w:trHeight w:val="324"/>
        </w:trPr>
        <w:tc>
          <w:tcPr>
            <w:tcW w:w="1240" w:type="dxa"/>
          </w:tcPr>
          <w:p w:rsidR="00AE0CEF" w:rsidRPr="00AE0CEF" w:rsidRDefault="00AE0CEF" w:rsidP="008274AB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812" w:type="dxa"/>
          </w:tcPr>
          <w:p w:rsidR="00AE0CEF" w:rsidRPr="00F84F0F" w:rsidRDefault="00AE0CEF" w:rsidP="0017076D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70E25">
              <w:rPr>
                <w:spacing w:val="-11"/>
                <w:sz w:val="28"/>
                <w:szCs w:val="28"/>
                <w:lang w:eastAsia="ru-RU"/>
              </w:rPr>
              <w:t>Про підготовку до шкільних та районних олімпіад</w:t>
            </w:r>
          </w:p>
        </w:tc>
        <w:tc>
          <w:tcPr>
            <w:tcW w:w="1825" w:type="dxa"/>
          </w:tcPr>
          <w:p w:rsidR="00AE0CEF" w:rsidRPr="00F84F0F" w:rsidRDefault="00AE0CEF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AE0CEF" w:rsidRPr="00AE0CEF" w:rsidRDefault="00AE0CEF" w:rsidP="008274AB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лова центру «Інтелект»</w:t>
            </w:r>
          </w:p>
        </w:tc>
      </w:tr>
      <w:tr w:rsidR="00905E9D" w:rsidRPr="00F84F0F" w:rsidTr="008274AB">
        <w:tc>
          <w:tcPr>
            <w:tcW w:w="10774" w:type="dxa"/>
            <w:gridSpan w:val="4"/>
            <w:shd w:val="clear" w:color="auto" w:fill="D9D9D9"/>
          </w:tcPr>
          <w:p w:rsidR="00905E9D" w:rsidRPr="00F84F0F" w:rsidRDefault="00905E9D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>ІІ засідання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905E9D" w:rsidRPr="00F84F0F" w:rsidRDefault="004D5FE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ідготовка і участь у круглому столі за участю членів ВРЛ,педагогічного колективу та адміністрації школи</w:t>
            </w:r>
          </w:p>
        </w:tc>
        <w:tc>
          <w:tcPr>
            <w:tcW w:w="1825" w:type="dxa"/>
            <w:vMerge w:val="restart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17076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4</w:t>
            </w:r>
            <w:r w:rsidR="00905E9D" w:rsidRPr="00F84F0F">
              <w:rPr>
                <w:sz w:val="28"/>
                <w:szCs w:val="28"/>
                <w:lang w:eastAsia="ru-RU"/>
              </w:rPr>
              <w:t xml:space="preserve"> жовтня </w:t>
            </w:r>
          </w:p>
        </w:tc>
        <w:tc>
          <w:tcPr>
            <w:tcW w:w="2897" w:type="dxa"/>
          </w:tcPr>
          <w:p w:rsidR="00905E9D" w:rsidRPr="00F84F0F" w:rsidRDefault="004D5FEE" w:rsidP="004D5FEE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ізатор,г</w:t>
            </w:r>
            <w:r w:rsidR="00905E9D" w:rsidRPr="00F84F0F">
              <w:rPr>
                <w:sz w:val="28"/>
                <w:szCs w:val="28"/>
                <w:lang w:eastAsia="ru-RU"/>
              </w:rPr>
              <w:t xml:space="preserve">олова </w:t>
            </w:r>
            <w:r>
              <w:rPr>
                <w:sz w:val="28"/>
                <w:szCs w:val="28"/>
                <w:lang w:eastAsia="ru-RU"/>
              </w:rPr>
              <w:t>ВРЛ</w:t>
            </w:r>
            <w:r w:rsidR="00905E9D" w:rsidRPr="00F84F0F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905E9D" w:rsidRPr="00F84F0F" w:rsidRDefault="00905E9D" w:rsidP="008274AB">
            <w:pPr>
              <w:keepNext/>
              <w:outlineLvl w:val="3"/>
              <w:rPr>
                <w:b/>
                <w:bCs/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 організацію роботи центру «Юнпрес»(оформлення шкільної газети «Сходинки»)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Голова центру «Юнпрес» </w:t>
            </w:r>
          </w:p>
        </w:tc>
      </w:tr>
      <w:tr w:rsidR="00905E9D" w:rsidRPr="00F84F0F" w:rsidTr="00024466">
        <w:trPr>
          <w:trHeight w:val="906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024466" w:rsidRPr="00F84F0F" w:rsidRDefault="00024466" w:rsidP="001707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4F0F">
              <w:rPr>
                <w:color w:val="000000"/>
                <w:sz w:val="28"/>
                <w:szCs w:val="28"/>
              </w:rPr>
              <w:t xml:space="preserve">Про організацію </w:t>
            </w:r>
            <w:r w:rsidRPr="00F84F0F">
              <w:rPr>
                <w:sz w:val="28"/>
                <w:szCs w:val="28"/>
              </w:rPr>
              <w:t xml:space="preserve">операцій «Лист», «Земля» (трудові десанти на пришкільній ділянці, у сільському парку, шкільному подвір’ї, </w:t>
            </w:r>
            <w:proofErr w:type="spellStart"/>
            <w:r w:rsidRPr="00F84F0F">
              <w:rPr>
                <w:sz w:val="28"/>
                <w:szCs w:val="28"/>
              </w:rPr>
              <w:t>подвір’ї</w:t>
            </w:r>
            <w:proofErr w:type="spellEnd"/>
            <w:r w:rsidRPr="00F84F0F">
              <w:rPr>
                <w:sz w:val="28"/>
                <w:szCs w:val="28"/>
              </w:rPr>
              <w:t xml:space="preserve"> дитячого садка)</w:t>
            </w: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02446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Голова центру </w:t>
            </w:r>
            <w:r w:rsidR="00024466" w:rsidRPr="00F84F0F">
              <w:rPr>
                <w:sz w:val="28"/>
                <w:szCs w:val="28"/>
                <w:lang w:eastAsia="ru-RU"/>
              </w:rPr>
              <w:t>«Еколог»</w:t>
            </w:r>
          </w:p>
        </w:tc>
      </w:tr>
      <w:tr w:rsidR="00024466" w:rsidRPr="00F84F0F" w:rsidTr="00024466">
        <w:trPr>
          <w:trHeight w:val="615"/>
        </w:trPr>
        <w:tc>
          <w:tcPr>
            <w:tcW w:w="1240" w:type="dxa"/>
          </w:tcPr>
          <w:p w:rsidR="00024466" w:rsidRPr="00F84F0F" w:rsidRDefault="00E464F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024466" w:rsidRPr="00F84F0F" w:rsidRDefault="00024466" w:rsidP="0002446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Організація і проведення заходів до Дня визволення України від нацистів </w:t>
            </w:r>
          </w:p>
          <w:p w:rsidR="00024466" w:rsidRPr="00F84F0F" w:rsidRDefault="00024466" w:rsidP="000244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024466" w:rsidRPr="00F84F0F" w:rsidRDefault="000244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024466" w:rsidRPr="00F84F0F" w:rsidRDefault="000244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Патріот»</w:t>
            </w:r>
          </w:p>
        </w:tc>
      </w:tr>
      <w:tr w:rsidR="00024466" w:rsidRPr="00F84F0F" w:rsidTr="00024466">
        <w:trPr>
          <w:trHeight w:val="663"/>
        </w:trPr>
        <w:tc>
          <w:tcPr>
            <w:tcW w:w="1240" w:type="dxa"/>
          </w:tcPr>
          <w:p w:rsidR="00024466" w:rsidRPr="00F84F0F" w:rsidRDefault="00E464F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024466" w:rsidRPr="00F84F0F" w:rsidRDefault="00E464FD" w:rsidP="008274A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84F0F">
              <w:rPr>
                <w:color w:val="000000"/>
                <w:sz w:val="28"/>
                <w:szCs w:val="28"/>
              </w:rPr>
              <w:t>Підготовка і проведення класних зборів</w:t>
            </w:r>
          </w:p>
        </w:tc>
        <w:tc>
          <w:tcPr>
            <w:tcW w:w="1825" w:type="dxa"/>
          </w:tcPr>
          <w:p w:rsidR="00024466" w:rsidRPr="00F84F0F" w:rsidRDefault="000244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024466" w:rsidRPr="00F84F0F" w:rsidRDefault="00E464F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ВРЛ</w:t>
            </w:r>
          </w:p>
        </w:tc>
      </w:tr>
      <w:tr w:rsidR="00024466" w:rsidRPr="00F84F0F" w:rsidTr="00E464FD">
        <w:trPr>
          <w:trHeight w:val="1343"/>
        </w:trPr>
        <w:tc>
          <w:tcPr>
            <w:tcW w:w="1240" w:type="dxa"/>
          </w:tcPr>
          <w:p w:rsidR="00024466" w:rsidRPr="00F84F0F" w:rsidRDefault="00E464F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2" w:type="dxa"/>
          </w:tcPr>
          <w:p w:rsidR="00024466" w:rsidRPr="00F84F0F" w:rsidRDefault="00024466" w:rsidP="001707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4F0F">
              <w:rPr>
                <w:color w:val="000000"/>
                <w:sz w:val="28"/>
                <w:szCs w:val="28"/>
              </w:rPr>
              <w:t>Затвердження плану роботи органів учнівського самовря</w:t>
            </w:r>
            <w:r w:rsidRPr="00F84F0F">
              <w:rPr>
                <w:color w:val="000000"/>
                <w:sz w:val="28"/>
                <w:szCs w:val="28"/>
              </w:rPr>
              <w:softHyphen/>
              <w:t>дування на листопад.</w:t>
            </w:r>
          </w:p>
          <w:p w:rsidR="00024466" w:rsidRPr="00F84F0F" w:rsidRDefault="00024466" w:rsidP="008274A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024466" w:rsidRPr="00F84F0F" w:rsidRDefault="000244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024466" w:rsidRPr="00F84F0F" w:rsidRDefault="00E464F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ВРЛ</w:t>
            </w:r>
          </w:p>
        </w:tc>
      </w:tr>
      <w:tr w:rsidR="00E464FD" w:rsidRPr="00F84F0F" w:rsidTr="0007322B">
        <w:trPr>
          <w:trHeight w:val="825"/>
        </w:trPr>
        <w:tc>
          <w:tcPr>
            <w:tcW w:w="1240" w:type="dxa"/>
          </w:tcPr>
          <w:p w:rsidR="00E464FD" w:rsidRPr="00F84F0F" w:rsidRDefault="00E464F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12" w:type="dxa"/>
          </w:tcPr>
          <w:p w:rsidR="00E464FD" w:rsidRPr="00F84F0F" w:rsidRDefault="00E464FD" w:rsidP="008274A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84F0F">
              <w:rPr>
                <w:sz w:val="28"/>
                <w:szCs w:val="28"/>
                <w:lang w:eastAsia="ru-RU"/>
              </w:rPr>
              <w:t>Планування роботи на осінні канікули</w:t>
            </w:r>
          </w:p>
        </w:tc>
        <w:tc>
          <w:tcPr>
            <w:tcW w:w="1825" w:type="dxa"/>
          </w:tcPr>
          <w:p w:rsidR="00E464FD" w:rsidRPr="00F84F0F" w:rsidRDefault="00E464F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E464FD" w:rsidRPr="00F84F0F" w:rsidRDefault="00E464F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ВРЛ</w:t>
            </w:r>
          </w:p>
        </w:tc>
      </w:tr>
      <w:tr w:rsidR="0007322B" w:rsidRPr="00F84F0F" w:rsidTr="008274AB">
        <w:trPr>
          <w:trHeight w:val="125"/>
        </w:trPr>
        <w:tc>
          <w:tcPr>
            <w:tcW w:w="1240" w:type="dxa"/>
          </w:tcPr>
          <w:p w:rsidR="0007322B" w:rsidRPr="00F84F0F" w:rsidRDefault="0007322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2" w:type="dxa"/>
          </w:tcPr>
          <w:p w:rsidR="0007322B" w:rsidRPr="00732A36" w:rsidRDefault="0007322B" w:rsidP="0007322B">
            <w:pPr>
              <w:rPr>
                <w:sz w:val="28"/>
                <w:szCs w:val="28"/>
              </w:rPr>
            </w:pPr>
            <w:r w:rsidRPr="00732A36">
              <w:rPr>
                <w:sz w:val="28"/>
                <w:szCs w:val="28"/>
              </w:rPr>
              <w:t>«Класне самоврядування.</w:t>
            </w:r>
            <w:r>
              <w:rPr>
                <w:sz w:val="28"/>
                <w:szCs w:val="28"/>
              </w:rPr>
              <w:t xml:space="preserve"> </w:t>
            </w:r>
            <w:r w:rsidRPr="00732A36">
              <w:rPr>
                <w:sz w:val="28"/>
                <w:szCs w:val="28"/>
              </w:rPr>
              <w:t>Його аспекти»</w:t>
            </w:r>
          </w:p>
          <w:p w:rsidR="0007322B" w:rsidRPr="00F84F0F" w:rsidRDefault="0007322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07322B" w:rsidRPr="00F84F0F" w:rsidRDefault="0007322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07322B" w:rsidRPr="00F84F0F" w:rsidRDefault="0007322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905E9D" w:rsidRPr="00F84F0F" w:rsidTr="008274AB">
        <w:trPr>
          <w:trHeight w:val="540"/>
        </w:trPr>
        <w:tc>
          <w:tcPr>
            <w:tcW w:w="10774" w:type="dxa"/>
            <w:gridSpan w:val="4"/>
          </w:tcPr>
          <w:p w:rsidR="00FB207F" w:rsidRDefault="00FB207F" w:rsidP="008274AB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B207F" w:rsidRDefault="00FB207F" w:rsidP="008274AB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B207F" w:rsidRDefault="00FB207F" w:rsidP="008274AB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 xml:space="preserve">ЛИСТОПАД </w:t>
            </w:r>
          </w:p>
        </w:tc>
      </w:tr>
      <w:tr w:rsidR="00905E9D" w:rsidRPr="00F84F0F" w:rsidTr="008274AB">
        <w:tc>
          <w:tcPr>
            <w:tcW w:w="10774" w:type="dxa"/>
            <w:gridSpan w:val="4"/>
            <w:shd w:val="clear" w:color="auto" w:fill="D9D9D9"/>
          </w:tcPr>
          <w:p w:rsidR="00905E9D" w:rsidRPr="00F84F0F" w:rsidRDefault="00905E9D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 xml:space="preserve">І засідання </w:t>
            </w:r>
          </w:p>
        </w:tc>
      </w:tr>
      <w:tr w:rsidR="00905E9D" w:rsidRPr="00F84F0F" w:rsidTr="008274AB">
        <w:trPr>
          <w:trHeight w:val="480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905E9D" w:rsidRPr="00F84F0F" w:rsidRDefault="00905E9D" w:rsidP="008274AB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   Про організацію </w:t>
            </w:r>
          </w:p>
          <w:p w:rsidR="00905E9D" w:rsidRPr="00E35696" w:rsidRDefault="00905E9D" w:rsidP="002B5C2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35696">
              <w:rPr>
                <w:sz w:val="28"/>
                <w:szCs w:val="28"/>
              </w:rPr>
              <w:t xml:space="preserve">КТС </w:t>
            </w:r>
            <w:r w:rsidR="002B5C28" w:rsidRPr="00E35696">
              <w:rPr>
                <w:sz w:val="28"/>
                <w:szCs w:val="28"/>
              </w:rPr>
              <w:t>Сім’я – святиня людського духу</w:t>
            </w:r>
            <w:r w:rsidRPr="00E35696">
              <w:rPr>
                <w:sz w:val="28"/>
                <w:szCs w:val="28"/>
              </w:rPr>
              <w:t xml:space="preserve">» </w:t>
            </w: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едагог - організатор</w:t>
            </w: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Патріот»</w:t>
            </w:r>
          </w:p>
        </w:tc>
      </w:tr>
      <w:tr w:rsidR="00905E9D" w:rsidRPr="00F84F0F" w:rsidTr="008274AB">
        <w:trPr>
          <w:trHeight w:val="1409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E464FD" w:rsidRPr="00F84F0F" w:rsidRDefault="00905E9D" w:rsidP="00E464F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Про </w:t>
            </w:r>
            <w:r w:rsidR="00E464FD" w:rsidRPr="00F84F0F">
              <w:rPr>
                <w:color w:val="000000"/>
                <w:sz w:val="28"/>
                <w:szCs w:val="28"/>
              </w:rPr>
              <w:t>підсумки роботи учнівських колективів за 2 місяці в рамках конкурсу «Клас року» за рейтинговою таблицею</w:t>
            </w: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 w:val="restart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E464F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4</w:t>
            </w:r>
            <w:r w:rsidR="00905E9D" w:rsidRPr="00F84F0F">
              <w:rPr>
                <w:sz w:val="28"/>
                <w:szCs w:val="28"/>
                <w:lang w:eastAsia="ru-RU"/>
              </w:rPr>
              <w:t xml:space="preserve"> листопада</w:t>
            </w:r>
          </w:p>
        </w:tc>
        <w:tc>
          <w:tcPr>
            <w:tcW w:w="2897" w:type="dxa"/>
          </w:tcPr>
          <w:p w:rsidR="00905E9D" w:rsidRPr="00F84F0F" w:rsidRDefault="00905E9D" w:rsidP="00E464FD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Голова </w:t>
            </w:r>
            <w:r w:rsidR="00E464FD" w:rsidRPr="00F84F0F">
              <w:rPr>
                <w:sz w:val="28"/>
                <w:szCs w:val="28"/>
                <w:lang w:eastAsia="ru-RU"/>
              </w:rPr>
              <w:t>ВРЛ,  лідери класів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905E9D" w:rsidRPr="00F84F0F" w:rsidRDefault="00905E9D" w:rsidP="008274AB">
            <w:pPr>
              <w:spacing w:line="360" w:lineRule="auto"/>
              <w:rPr>
                <w:bCs/>
                <w:sz w:val="28"/>
                <w:szCs w:val="28"/>
                <w:lang w:val="ru-RU" w:eastAsia="ru-RU"/>
              </w:rPr>
            </w:pPr>
            <w:r w:rsidRPr="00F84F0F">
              <w:rPr>
                <w:bCs/>
                <w:sz w:val="28"/>
                <w:szCs w:val="28"/>
                <w:lang w:eastAsia="ru-RU"/>
              </w:rPr>
              <w:t xml:space="preserve">Аналіз  стану  відвідування  школи  </w:t>
            </w: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bCs/>
                <w:sz w:val="28"/>
                <w:szCs w:val="28"/>
                <w:lang w:val="ru-RU" w:eastAsia="ru-RU"/>
              </w:rPr>
              <w:t>у</w:t>
            </w:r>
            <w:proofErr w:type="spellStart"/>
            <w:r w:rsidRPr="00F84F0F">
              <w:rPr>
                <w:bCs/>
                <w:sz w:val="28"/>
                <w:szCs w:val="28"/>
                <w:lang w:eastAsia="ru-RU"/>
              </w:rPr>
              <w:t>чнями</w:t>
            </w:r>
            <w:proofErr w:type="spellEnd"/>
            <w:r w:rsidRPr="00F84F0F">
              <w:rPr>
                <w:bCs/>
                <w:sz w:val="28"/>
                <w:szCs w:val="28"/>
                <w:lang w:eastAsia="ru-RU"/>
              </w:rPr>
              <w:t>,  схильними  до   правопорушень</w:t>
            </w:r>
            <w:proofErr w:type="gramStart"/>
            <w:r w:rsidRPr="00F84F0F">
              <w:rPr>
                <w:bCs/>
                <w:sz w:val="28"/>
                <w:szCs w:val="28"/>
                <w:lang w:eastAsia="ru-RU"/>
              </w:rPr>
              <w:t>,п</w:t>
            </w:r>
            <w:proofErr w:type="gramEnd"/>
            <w:r w:rsidRPr="00F84F0F">
              <w:rPr>
                <w:bCs/>
                <w:sz w:val="28"/>
                <w:szCs w:val="28"/>
                <w:lang w:eastAsia="ru-RU"/>
              </w:rPr>
              <w:t>ропусків уроків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ВРЛ,голова центру «Правопорядок»</w:t>
            </w:r>
          </w:p>
        </w:tc>
      </w:tr>
      <w:tr w:rsidR="00905E9D" w:rsidRPr="00F84F0F" w:rsidTr="008274AB">
        <w:trPr>
          <w:trHeight w:val="1191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905E9D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Круглий стіл з місцевими органами самоврядування «Всі питання вирішуються!»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едагог-організатор,голова ВРЛ</w:t>
            </w:r>
          </w:p>
          <w:p w:rsidR="008D31E8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905E9D" w:rsidRPr="00F84F0F" w:rsidTr="00B33419">
        <w:trPr>
          <w:trHeight w:val="842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4812" w:type="dxa"/>
          </w:tcPr>
          <w:p w:rsidR="00905E9D" w:rsidRPr="00F84F0F" w:rsidRDefault="008D31E8" w:rsidP="008D31E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 </w:t>
            </w:r>
            <w:r w:rsidR="00B33419" w:rsidRPr="00F84F0F">
              <w:rPr>
                <w:sz w:val="28"/>
                <w:szCs w:val="28"/>
                <w:lang w:eastAsia="ru-RU"/>
              </w:rPr>
              <w:t>Організація і проведення заходів до річниці голодоморів 1932-1933 рр.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t>Педагог-</w:t>
            </w:r>
            <w:proofErr w:type="spellStart"/>
            <w:r w:rsidRPr="00F84F0F">
              <w:rPr>
                <w:sz w:val="28"/>
                <w:szCs w:val="28"/>
                <w:lang w:val="ru-RU" w:eastAsia="ru-RU"/>
              </w:rPr>
              <w:t>організатор</w:t>
            </w:r>
            <w:proofErr w:type="gramStart"/>
            <w:r w:rsidRPr="00F84F0F">
              <w:rPr>
                <w:sz w:val="28"/>
                <w:szCs w:val="28"/>
                <w:lang w:val="ru-RU" w:eastAsia="ru-RU"/>
              </w:rPr>
              <w:t>,Г</w:t>
            </w:r>
            <w:proofErr w:type="gramEnd"/>
            <w:r w:rsidRPr="00F84F0F">
              <w:rPr>
                <w:sz w:val="28"/>
                <w:szCs w:val="28"/>
                <w:lang w:val="ru-RU" w:eastAsia="ru-RU"/>
              </w:rPr>
              <w:t>олова</w:t>
            </w:r>
            <w:proofErr w:type="spellEnd"/>
            <w:r w:rsidRPr="00F84F0F">
              <w:rPr>
                <w:sz w:val="28"/>
                <w:szCs w:val="28"/>
                <w:lang w:val="ru-RU" w:eastAsia="ru-RU"/>
              </w:rPr>
              <w:t xml:space="preserve"> </w:t>
            </w:r>
            <w:r w:rsidR="00B33419" w:rsidRPr="00F84F0F">
              <w:rPr>
                <w:sz w:val="28"/>
                <w:szCs w:val="28"/>
                <w:lang w:val="ru-RU" w:eastAsia="ru-RU"/>
              </w:rPr>
              <w:t>центру «</w:t>
            </w:r>
            <w:proofErr w:type="spellStart"/>
            <w:r w:rsidR="00B33419" w:rsidRPr="00F84F0F">
              <w:rPr>
                <w:sz w:val="28"/>
                <w:szCs w:val="28"/>
                <w:lang w:val="ru-RU" w:eastAsia="ru-RU"/>
              </w:rPr>
              <w:t>Милосердя</w:t>
            </w:r>
            <w:proofErr w:type="spellEnd"/>
            <w:r w:rsidR="00B33419" w:rsidRPr="00F84F0F">
              <w:rPr>
                <w:sz w:val="28"/>
                <w:szCs w:val="28"/>
                <w:lang w:val="ru-RU" w:eastAsia="ru-RU"/>
              </w:rPr>
              <w:t>»</w:t>
            </w:r>
          </w:p>
        </w:tc>
      </w:tr>
      <w:tr w:rsidR="00B33419" w:rsidRPr="00F84F0F" w:rsidTr="00E72026">
        <w:trPr>
          <w:trHeight w:val="696"/>
        </w:trPr>
        <w:tc>
          <w:tcPr>
            <w:tcW w:w="1240" w:type="dxa"/>
          </w:tcPr>
          <w:p w:rsidR="00B33419" w:rsidRPr="00F84F0F" w:rsidRDefault="00B33419" w:rsidP="008274AB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812" w:type="dxa"/>
          </w:tcPr>
          <w:p w:rsidR="00E72026" w:rsidRPr="00F84F0F" w:rsidRDefault="00B33419" w:rsidP="008D31E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проведення молодіжної акції «Скажімо курінню «Ні»</w:t>
            </w:r>
          </w:p>
        </w:tc>
        <w:tc>
          <w:tcPr>
            <w:tcW w:w="1825" w:type="dxa"/>
          </w:tcPr>
          <w:p w:rsidR="00B33419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B33419" w:rsidRPr="00F84F0F" w:rsidRDefault="00B33419" w:rsidP="008274AB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t>ВРЛ</w:t>
            </w:r>
          </w:p>
        </w:tc>
      </w:tr>
      <w:tr w:rsidR="00E72026" w:rsidRPr="00F84F0F" w:rsidTr="008274AB">
        <w:trPr>
          <w:trHeight w:val="576"/>
        </w:trPr>
        <w:tc>
          <w:tcPr>
            <w:tcW w:w="1240" w:type="dxa"/>
          </w:tcPr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4F0F"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812" w:type="dxa"/>
          </w:tcPr>
          <w:p w:rsidR="00E72026" w:rsidRPr="00F84F0F" w:rsidRDefault="00E72026" w:rsidP="00F84F0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Про святкування Дня Гідності </w:t>
            </w:r>
            <w:r w:rsidR="00F84F0F">
              <w:rPr>
                <w:sz w:val="28"/>
                <w:szCs w:val="28"/>
                <w:lang w:eastAsia="ru-RU"/>
              </w:rPr>
              <w:t xml:space="preserve">та </w:t>
            </w:r>
            <w:r w:rsidRPr="00F84F0F">
              <w:rPr>
                <w:sz w:val="28"/>
                <w:szCs w:val="28"/>
                <w:lang w:eastAsia="ru-RU"/>
              </w:rPr>
              <w:t>Свободи</w:t>
            </w:r>
          </w:p>
        </w:tc>
        <w:tc>
          <w:tcPr>
            <w:tcW w:w="1825" w:type="dxa"/>
          </w:tcPr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Патріот»</w:t>
            </w:r>
          </w:p>
        </w:tc>
      </w:tr>
      <w:tr w:rsidR="00905E9D" w:rsidRPr="00F84F0F" w:rsidTr="008274AB">
        <w:tc>
          <w:tcPr>
            <w:tcW w:w="10774" w:type="dxa"/>
            <w:gridSpan w:val="4"/>
            <w:shd w:val="clear" w:color="auto" w:fill="D9D9D9"/>
          </w:tcPr>
          <w:p w:rsidR="00905E9D" w:rsidRPr="00F84F0F" w:rsidRDefault="00905E9D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 xml:space="preserve">ІІ засідання 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 Робота центру «Інтелект» по залученню учнів до участі у предметних олімпіадах</w:t>
            </w:r>
          </w:p>
        </w:tc>
        <w:tc>
          <w:tcPr>
            <w:tcW w:w="1825" w:type="dxa"/>
            <w:vMerge w:val="restart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28 </w:t>
            </w:r>
            <w:r w:rsidR="00905E9D" w:rsidRPr="00F84F0F">
              <w:rPr>
                <w:sz w:val="28"/>
                <w:szCs w:val="28"/>
                <w:lang w:eastAsia="ru-RU"/>
              </w:rPr>
              <w:t>листопада</w:t>
            </w: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Інтелект»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905E9D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Звіт про стан чергування учнями по школі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B33419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</w:t>
            </w:r>
            <w:r w:rsidR="00B33419" w:rsidRPr="00F84F0F">
              <w:rPr>
                <w:sz w:val="28"/>
                <w:szCs w:val="28"/>
                <w:lang w:eastAsia="ru-RU"/>
              </w:rPr>
              <w:t>Правопорядок</w:t>
            </w:r>
            <w:r w:rsidRPr="00F84F0F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905E9D" w:rsidRPr="00F84F0F" w:rsidTr="008274AB">
        <w:trPr>
          <w:trHeight w:val="907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905E9D" w:rsidRPr="00F84F0F" w:rsidRDefault="00905E9D" w:rsidP="00B33419">
            <w:pPr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Про </w:t>
            </w:r>
            <w:r w:rsidR="00B33419" w:rsidRPr="00F84F0F">
              <w:rPr>
                <w:sz w:val="28"/>
                <w:szCs w:val="28"/>
                <w:lang w:eastAsia="ru-RU"/>
              </w:rPr>
              <w:t>виконання доручень членами ВРЛ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Голова </w:t>
            </w:r>
            <w:r w:rsidR="00905E9D" w:rsidRPr="00F84F0F">
              <w:rPr>
                <w:sz w:val="28"/>
                <w:szCs w:val="28"/>
                <w:lang w:eastAsia="ru-RU"/>
              </w:rPr>
              <w:t xml:space="preserve">ВРЛ </w:t>
            </w:r>
          </w:p>
        </w:tc>
      </w:tr>
      <w:tr w:rsidR="008D31E8" w:rsidRPr="00F84F0F" w:rsidTr="00B33419">
        <w:trPr>
          <w:trHeight w:val="696"/>
        </w:trPr>
        <w:tc>
          <w:tcPr>
            <w:tcW w:w="1240" w:type="dxa"/>
          </w:tcPr>
          <w:p w:rsidR="008D31E8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8D31E8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Організація огляду санітарного стану класів</w:t>
            </w:r>
          </w:p>
        </w:tc>
        <w:tc>
          <w:tcPr>
            <w:tcW w:w="1825" w:type="dxa"/>
            <w:vMerge/>
          </w:tcPr>
          <w:p w:rsidR="008D31E8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D31E8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Правопорядок»</w:t>
            </w:r>
          </w:p>
        </w:tc>
      </w:tr>
      <w:tr w:rsidR="00B33419" w:rsidRPr="00F84F0F" w:rsidTr="008D31E8">
        <w:trPr>
          <w:trHeight w:val="254"/>
        </w:trPr>
        <w:tc>
          <w:tcPr>
            <w:tcW w:w="1240" w:type="dxa"/>
          </w:tcPr>
          <w:p w:rsidR="00B33419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B33419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проведення Дня Збройних сил України</w:t>
            </w:r>
          </w:p>
        </w:tc>
        <w:tc>
          <w:tcPr>
            <w:tcW w:w="1825" w:type="dxa"/>
          </w:tcPr>
          <w:p w:rsidR="00B33419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B33419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8D31E8" w:rsidRPr="00F84F0F" w:rsidTr="00F84F0F">
        <w:trPr>
          <w:trHeight w:val="1197"/>
        </w:trPr>
        <w:tc>
          <w:tcPr>
            <w:tcW w:w="1240" w:type="dxa"/>
          </w:tcPr>
          <w:p w:rsidR="008D31E8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2" w:type="dxa"/>
          </w:tcPr>
          <w:p w:rsidR="008D31E8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Про організацію </w:t>
            </w:r>
            <w:proofErr w:type="spellStart"/>
            <w:r w:rsidRPr="00F84F0F">
              <w:rPr>
                <w:sz w:val="28"/>
                <w:szCs w:val="28"/>
                <w:lang w:eastAsia="ru-RU"/>
              </w:rPr>
              <w:t>флешмоба</w:t>
            </w:r>
            <w:proofErr w:type="spellEnd"/>
            <w:r w:rsidRPr="00F84F0F">
              <w:rPr>
                <w:sz w:val="28"/>
                <w:szCs w:val="28"/>
                <w:lang w:eastAsia="ru-RU"/>
              </w:rPr>
              <w:t xml:space="preserve"> до Дня боротьби зі СНІДом</w:t>
            </w:r>
          </w:p>
          <w:p w:rsidR="00F84F0F" w:rsidRPr="00F84F0F" w:rsidRDefault="00F84F0F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8D31E8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D31E8" w:rsidRPr="00F84F0F" w:rsidRDefault="008D31E8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Милосердя»</w:t>
            </w:r>
          </w:p>
        </w:tc>
      </w:tr>
      <w:tr w:rsidR="00F84F0F" w:rsidRPr="00F84F0F" w:rsidTr="0007322B">
        <w:trPr>
          <w:trHeight w:val="1020"/>
        </w:trPr>
        <w:tc>
          <w:tcPr>
            <w:tcW w:w="1240" w:type="dxa"/>
          </w:tcPr>
          <w:p w:rsidR="00F84F0F" w:rsidRPr="00F84F0F" w:rsidRDefault="004D5FE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2" w:type="dxa"/>
          </w:tcPr>
          <w:p w:rsidR="00F84F0F" w:rsidRPr="00F84F0F" w:rsidRDefault="004D5FEE" w:rsidP="004D5FE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84F0F">
              <w:rPr>
                <w:color w:val="000000"/>
                <w:sz w:val="28"/>
                <w:szCs w:val="28"/>
              </w:rPr>
              <w:t>Затвердження плану роботи органів учнівського самовря</w:t>
            </w:r>
            <w:r w:rsidRPr="00F84F0F">
              <w:rPr>
                <w:color w:val="000000"/>
                <w:sz w:val="28"/>
                <w:szCs w:val="28"/>
              </w:rPr>
              <w:softHyphen/>
              <w:t xml:space="preserve">дування на </w:t>
            </w:r>
            <w:r>
              <w:rPr>
                <w:color w:val="000000"/>
                <w:sz w:val="28"/>
                <w:szCs w:val="28"/>
              </w:rPr>
              <w:t>грудень</w:t>
            </w:r>
            <w:r w:rsidRPr="00F84F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F84F0F" w:rsidRPr="00F84F0F" w:rsidRDefault="00F84F0F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F84F0F" w:rsidRPr="00F84F0F" w:rsidRDefault="00F84F0F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07322B" w:rsidRPr="00F84F0F" w:rsidTr="008274AB">
        <w:trPr>
          <w:trHeight w:val="413"/>
        </w:trPr>
        <w:tc>
          <w:tcPr>
            <w:tcW w:w="1240" w:type="dxa"/>
          </w:tcPr>
          <w:p w:rsidR="0007322B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2" w:type="dxa"/>
          </w:tcPr>
          <w:p w:rsidR="00B419D6" w:rsidRPr="00732A36" w:rsidRDefault="00B419D6" w:rsidP="00B41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дії</w:t>
            </w:r>
            <w:r w:rsidRPr="00732A36">
              <w:rPr>
                <w:sz w:val="28"/>
                <w:szCs w:val="28"/>
              </w:rPr>
              <w:t xml:space="preserve"> розвитку </w:t>
            </w:r>
            <w:r>
              <w:rPr>
                <w:sz w:val="28"/>
                <w:szCs w:val="28"/>
              </w:rPr>
              <w:t xml:space="preserve">самоврядування </w:t>
            </w:r>
            <w:r w:rsidRPr="00732A36">
              <w:rPr>
                <w:sz w:val="28"/>
                <w:szCs w:val="28"/>
              </w:rPr>
              <w:t>дитячого колективу»</w:t>
            </w:r>
          </w:p>
          <w:p w:rsidR="0007322B" w:rsidRPr="00F84F0F" w:rsidRDefault="0007322B" w:rsidP="008274A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07322B" w:rsidRPr="00F84F0F" w:rsidRDefault="0007322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07322B" w:rsidRPr="00F84F0F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905E9D" w:rsidRPr="00F84F0F" w:rsidTr="008274AB">
        <w:tc>
          <w:tcPr>
            <w:tcW w:w="10774" w:type="dxa"/>
            <w:gridSpan w:val="4"/>
          </w:tcPr>
          <w:p w:rsidR="00E35696" w:rsidRDefault="00E35696" w:rsidP="008274AB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35696" w:rsidRDefault="00E35696" w:rsidP="008274AB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35696" w:rsidRDefault="00E35696" w:rsidP="008274AB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35696" w:rsidRDefault="00E35696" w:rsidP="00E35696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  <w:p w:rsidR="00905E9D" w:rsidRPr="00F84F0F" w:rsidRDefault="00E35696" w:rsidP="00E35696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bookmarkStart w:id="0" w:name="_GoBack"/>
            <w:bookmarkEnd w:id="0"/>
            <w:r w:rsidR="00905E9D" w:rsidRPr="00F84F0F">
              <w:rPr>
                <w:b/>
                <w:sz w:val="28"/>
                <w:szCs w:val="28"/>
                <w:lang w:eastAsia="ru-RU"/>
              </w:rPr>
              <w:t>ГРУДЕНЬ</w:t>
            </w:r>
          </w:p>
        </w:tc>
      </w:tr>
      <w:tr w:rsidR="00905E9D" w:rsidRPr="00F84F0F" w:rsidTr="008274AB">
        <w:tc>
          <w:tcPr>
            <w:tcW w:w="10774" w:type="dxa"/>
            <w:gridSpan w:val="4"/>
            <w:shd w:val="clear" w:color="auto" w:fill="CCCCCC"/>
          </w:tcPr>
          <w:p w:rsidR="00905E9D" w:rsidRPr="00F84F0F" w:rsidRDefault="00905E9D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lastRenderedPageBreak/>
              <w:t xml:space="preserve">І засідання </w:t>
            </w:r>
          </w:p>
        </w:tc>
      </w:tr>
      <w:tr w:rsidR="00905E9D" w:rsidRPr="00F84F0F" w:rsidTr="008274AB">
        <w:trPr>
          <w:trHeight w:val="356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905E9D" w:rsidRPr="00F84F0F" w:rsidRDefault="00905E9D" w:rsidP="008274A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 Організація </w:t>
            </w:r>
            <w:r w:rsidRPr="00E35696">
              <w:rPr>
                <w:sz w:val="28"/>
                <w:szCs w:val="28"/>
                <w:lang w:eastAsia="ru-RU"/>
              </w:rPr>
              <w:t>КТС  «</w:t>
            </w:r>
            <w:r w:rsidR="00B33419" w:rsidRPr="00E35696">
              <w:rPr>
                <w:sz w:val="28"/>
                <w:szCs w:val="28"/>
                <w:lang w:eastAsia="ru-RU"/>
              </w:rPr>
              <w:t>Збережи здоров’я на все життя</w:t>
            </w:r>
            <w:r w:rsidRPr="00E35696">
              <w:rPr>
                <w:sz w:val="28"/>
                <w:szCs w:val="28"/>
                <w:lang w:eastAsia="ru-RU"/>
              </w:rPr>
              <w:t>»</w:t>
            </w: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 w:val="restart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4</w:t>
            </w:r>
            <w:r w:rsidR="00905E9D" w:rsidRPr="00F84F0F">
              <w:rPr>
                <w:sz w:val="28"/>
                <w:szCs w:val="28"/>
                <w:lang w:eastAsia="ru-RU"/>
              </w:rPr>
              <w:t>грудня</w:t>
            </w: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едагог - організатор</w:t>
            </w:r>
          </w:p>
        </w:tc>
      </w:tr>
      <w:tr w:rsidR="00905E9D" w:rsidRPr="00F84F0F" w:rsidTr="008274AB">
        <w:trPr>
          <w:trHeight w:val="1564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2" w:type="dxa"/>
          </w:tcPr>
          <w:p w:rsidR="00905E9D" w:rsidRPr="00F84F0F" w:rsidRDefault="00905E9D" w:rsidP="00B33419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Про </w:t>
            </w:r>
            <w:r w:rsidR="00B33419" w:rsidRPr="00F84F0F">
              <w:rPr>
                <w:sz w:val="28"/>
                <w:szCs w:val="28"/>
                <w:lang w:eastAsia="ru-RU"/>
              </w:rPr>
              <w:t xml:space="preserve">залучення </w:t>
            </w:r>
            <w:r w:rsidRPr="00F84F0F">
              <w:rPr>
                <w:sz w:val="28"/>
                <w:szCs w:val="28"/>
                <w:lang w:eastAsia="ru-RU"/>
              </w:rPr>
              <w:t xml:space="preserve"> школярів </w:t>
            </w:r>
            <w:r w:rsidR="00B33419" w:rsidRPr="00F84F0F">
              <w:rPr>
                <w:sz w:val="28"/>
                <w:szCs w:val="28"/>
                <w:lang w:eastAsia="ru-RU"/>
              </w:rPr>
              <w:t xml:space="preserve">до участі </w:t>
            </w:r>
            <w:r w:rsidRPr="00F84F0F">
              <w:rPr>
                <w:sz w:val="28"/>
                <w:szCs w:val="28"/>
                <w:lang w:eastAsia="ru-RU"/>
              </w:rPr>
              <w:t>у акції «Допоможемо зимуючим птахам»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Центр «Еколог»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905E9D" w:rsidRPr="00F84F0F" w:rsidRDefault="00905E9D" w:rsidP="00E7202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проведення тижня правознавства у школі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Центр «Правопорядок»</w:t>
            </w:r>
          </w:p>
        </w:tc>
      </w:tr>
      <w:tr w:rsidR="00905E9D" w:rsidRPr="00F84F0F" w:rsidTr="00E72026">
        <w:trPr>
          <w:trHeight w:val="1780"/>
        </w:trPr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905E9D" w:rsidRPr="00F84F0F" w:rsidRDefault="00905E9D" w:rsidP="00E7202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Про роботу </w:t>
            </w:r>
            <w:r w:rsidR="00E72026" w:rsidRPr="00F84F0F">
              <w:rPr>
                <w:sz w:val="28"/>
                <w:szCs w:val="28"/>
                <w:lang w:eastAsia="ru-RU"/>
              </w:rPr>
              <w:t>майстерні Діда Мороза по виготовлення іграшок,прикрас,новорічних плакатів</w:t>
            </w:r>
          </w:p>
          <w:p w:rsidR="00E72026" w:rsidRPr="00F84F0F" w:rsidRDefault="00E72026" w:rsidP="00E72026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E7202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и центрів «</w:t>
            </w:r>
            <w:r w:rsidR="00E72026" w:rsidRPr="00F84F0F">
              <w:rPr>
                <w:sz w:val="28"/>
                <w:szCs w:val="28"/>
                <w:lang w:eastAsia="ru-RU"/>
              </w:rPr>
              <w:t>Дозвілля</w:t>
            </w:r>
            <w:r w:rsidRPr="00F84F0F">
              <w:rPr>
                <w:sz w:val="28"/>
                <w:szCs w:val="28"/>
                <w:lang w:eastAsia="ru-RU"/>
              </w:rPr>
              <w:t>»</w:t>
            </w:r>
            <w:r w:rsidR="00E72026" w:rsidRPr="00F84F0F">
              <w:rPr>
                <w:sz w:val="28"/>
                <w:szCs w:val="28"/>
                <w:lang w:eastAsia="ru-RU"/>
              </w:rPr>
              <w:t>, «Юнпрес»</w:t>
            </w:r>
          </w:p>
        </w:tc>
      </w:tr>
      <w:tr w:rsidR="00E72026" w:rsidRPr="00F84F0F" w:rsidTr="00E72026">
        <w:trPr>
          <w:trHeight w:val="1165"/>
        </w:trPr>
        <w:tc>
          <w:tcPr>
            <w:tcW w:w="1240" w:type="dxa"/>
          </w:tcPr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E72026" w:rsidRPr="00F84F0F" w:rsidRDefault="00E72026" w:rsidP="00E7202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участь у шкільному та районному конкурсі «Букет замість ялинки»</w:t>
            </w:r>
          </w:p>
        </w:tc>
        <w:tc>
          <w:tcPr>
            <w:tcW w:w="1825" w:type="dxa"/>
          </w:tcPr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E72026" w:rsidRPr="00F84F0F" w:rsidRDefault="00E72026" w:rsidP="00E7202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Голова центру «Еколог»</w:t>
            </w:r>
          </w:p>
        </w:tc>
      </w:tr>
      <w:tr w:rsidR="00E72026" w:rsidRPr="00F84F0F" w:rsidTr="008274AB">
        <w:trPr>
          <w:trHeight w:val="268"/>
        </w:trPr>
        <w:tc>
          <w:tcPr>
            <w:tcW w:w="1240" w:type="dxa"/>
          </w:tcPr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E72026" w:rsidRPr="00F84F0F" w:rsidRDefault="00E72026" w:rsidP="00E7202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організацію та проведення новорічно-різдвяних свят</w:t>
            </w:r>
          </w:p>
        </w:tc>
        <w:tc>
          <w:tcPr>
            <w:tcW w:w="1825" w:type="dxa"/>
          </w:tcPr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E72026" w:rsidRPr="00F84F0F" w:rsidRDefault="00E72026" w:rsidP="00E7202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Центр «Дозвілля»</w:t>
            </w:r>
          </w:p>
        </w:tc>
      </w:tr>
      <w:tr w:rsidR="00905E9D" w:rsidRPr="00F84F0F" w:rsidTr="008274AB">
        <w:tc>
          <w:tcPr>
            <w:tcW w:w="10774" w:type="dxa"/>
            <w:gridSpan w:val="4"/>
            <w:shd w:val="clear" w:color="auto" w:fill="CCCCCC"/>
          </w:tcPr>
          <w:p w:rsidR="00905E9D" w:rsidRPr="00F84F0F" w:rsidRDefault="00905E9D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4F0F">
              <w:rPr>
                <w:b/>
                <w:sz w:val="28"/>
                <w:szCs w:val="28"/>
                <w:lang w:eastAsia="ru-RU"/>
              </w:rPr>
              <w:t xml:space="preserve">ІІ засідання 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905E9D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Звіт членів ВРЛ про проведену роботу у І семестрі</w:t>
            </w:r>
          </w:p>
        </w:tc>
        <w:tc>
          <w:tcPr>
            <w:tcW w:w="1825" w:type="dxa"/>
            <w:vMerge w:val="restart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905E9D" w:rsidRPr="00F84F0F" w:rsidRDefault="00B33419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  <w:r w:rsidR="00905E9D" w:rsidRPr="00F84F0F">
              <w:rPr>
                <w:sz w:val="28"/>
                <w:szCs w:val="28"/>
                <w:lang w:eastAsia="ru-RU"/>
              </w:rPr>
              <w:t>8грудня</w:t>
            </w:r>
          </w:p>
        </w:tc>
        <w:tc>
          <w:tcPr>
            <w:tcW w:w="2897" w:type="dxa"/>
          </w:tcPr>
          <w:p w:rsidR="00905E9D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F84F0F">
              <w:rPr>
                <w:sz w:val="28"/>
                <w:szCs w:val="28"/>
                <w:lang w:eastAsia="ru-RU"/>
              </w:rPr>
              <w:t>Педагог-організітор</w:t>
            </w:r>
            <w:proofErr w:type="spellEnd"/>
            <w:r w:rsidRPr="00F84F0F">
              <w:rPr>
                <w:sz w:val="28"/>
                <w:szCs w:val="28"/>
                <w:lang w:eastAsia="ru-RU"/>
              </w:rPr>
              <w:t>,  члени ВРЛ</w:t>
            </w:r>
            <w:r w:rsidR="00905E9D" w:rsidRPr="00F84F0F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2</w:t>
            </w:r>
          </w:p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905E9D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участь школярів у конкурсах,акціях та операціях у І півріччі</w:t>
            </w:r>
          </w:p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участь дітей у роботі гуртків</w:t>
            </w:r>
          </w:p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ВРЛ</w:t>
            </w:r>
          </w:p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E72026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Члени ВРЛ</w:t>
            </w:r>
          </w:p>
        </w:tc>
      </w:tr>
      <w:tr w:rsidR="00905E9D" w:rsidRPr="00F84F0F" w:rsidTr="008274AB">
        <w:tc>
          <w:tcPr>
            <w:tcW w:w="1240" w:type="dxa"/>
          </w:tcPr>
          <w:p w:rsidR="00905E9D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12" w:type="dxa"/>
          </w:tcPr>
          <w:p w:rsidR="00905E9D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>Про організацію дозвілля на зимових канікулах</w:t>
            </w:r>
          </w:p>
        </w:tc>
        <w:tc>
          <w:tcPr>
            <w:tcW w:w="1825" w:type="dxa"/>
            <w:vMerge/>
          </w:tcPr>
          <w:p w:rsidR="00905E9D" w:rsidRPr="00F84F0F" w:rsidRDefault="00905E9D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905E9D" w:rsidRPr="00F84F0F" w:rsidRDefault="00E7202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4F0F">
              <w:rPr>
                <w:sz w:val="28"/>
                <w:szCs w:val="28"/>
                <w:lang w:eastAsia="ru-RU"/>
              </w:rPr>
              <w:t xml:space="preserve"> Голова </w:t>
            </w:r>
            <w:r w:rsidR="00905E9D" w:rsidRPr="00F84F0F"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8274AB">
        <w:tc>
          <w:tcPr>
            <w:tcW w:w="10774" w:type="dxa"/>
            <w:gridSpan w:val="4"/>
          </w:tcPr>
          <w:p w:rsidR="003C1F1E" w:rsidRDefault="003C1F1E" w:rsidP="003C1F1E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  <w:p w:rsidR="003C1F1E" w:rsidRDefault="003C1F1E" w:rsidP="003C1F1E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8274AB" w:rsidRPr="001C2071" w:rsidRDefault="003C1F1E" w:rsidP="003C1F1E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8274AB"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  <w:t>СІЧЕНЬ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D9D9D9"/>
          </w:tcPr>
          <w:p w:rsidR="008274AB" w:rsidRPr="00F82B7A" w:rsidRDefault="008274AB" w:rsidP="008274AB">
            <w:pPr>
              <w:spacing w:line="36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82B7A">
              <w:rPr>
                <w:b/>
                <w:color w:val="000000"/>
                <w:sz w:val="28"/>
                <w:szCs w:val="28"/>
                <w:lang w:eastAsia="ru-RU"/>
              </w:rPr>
              <w:t xml:space="preserve">І засідання 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ідсумки роботи ВРЛ за І семестр </w:t>
            </w:r>
            <w:r w:rsidRPr="00F82B7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val="ru-RU" w:eastAsia="ru-RU"/>
              </w:rPr>
              <w:t>-</w:t>
            </w:r>
            <w:r w:rsidRPr="00F82B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2019 </w:t>
            </w:r>
            <w:proofErr w:type="spellStart"/>
            <w:r w:rsidRPr="00F82B7A">
              <w:rPr>
                <w:sz w:val="28"/>
                <w:szCs w:val="28"/>
                <w:lang w:eastAsia="ru-RU"/>
              </w:rPr>
              <w:t>н.р</w:t>
            </w:r>
            <w:proofErr w:type="spellEnd"/>
            <w:r w:rsidRPr="00F82B7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</w:tcPr>
          <w:p w:rsidR="008274AB" w:rsidRPr="00F82B7A" w:rsidRDefault="008274AB" w:rsidP="005E599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  <w:r w:rsidR="005E599A">
              <w:rPr>
                <w:sz w:val="28"/>
                <w:szCs w:val="28"/>
                <w:lang w:val="ru-RU" w:eastAsia="ru-RU"/>
              </w:rPr>
              <w:t>6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ічня</w:t>
            </w: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едагог - організатор 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30425A" w:rsidRPr="003D1E54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Затвердження плану роботи </w:t>
            </w:r>
            <w:proofErr w:type="spellStart"/>
            <w:r w:rsidRPr="00F82B7A">
              <w:rPr>
                <w:sz w:val="28"/>
                <w:szCs w:val="28"/>
                <w:lang w:eastAsia="ru-RU"/>
              </w:rPr>
              <w:t>дитячо</w:t>
            </w:r>
            <w:proofErr w:type="spellEnd"/>
            <w:r w:rsidRPr="00F82B7A">
              <w:rPr>
                <w:sz w:val="28"/>
                <w:szCs w:val="28"/>
                <w:lang w:eastAsia="ru-RU"/>
              </w:rPr>
              <w:t xml:space="preserve"> – юнацької організації «Суцвіття»</w:t>
            </w:r>
            <w:r w:rsidRPr="003D1E54">
              <w:rPr>
                <w:sz w:val="28"/>
                <w:szCs w:val="28"/>
                <w:lang w:eastAsia="ru-RU"/>
              </w:rPr>
              <w:t xml:space="preserve"> на </w:t>
            </w:r>
            <w:r>
              <w:rPr>
                <w:sz w:val="28"/>
                <w:szCs w:val="28"/>
                <w:lang w:eastAsia="ru-RU"/>
              </w:rPr>
              <w:t xml:space="preserve">ІІ півріччя </w:t>
            </w:r>
            <w:r w:rsidRPr="003D1E54">
              <w:rPr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3D1E54">
              <w:rPr>
                <w:sz w:val="28"/>
                <w:szCs w:val="28"/>
                <w:lang w:eastAsia="ru-RU"/>
              </w:rPr>
              <w:t>н.р</w:t>
            </w:r>
            <w:proofErr w:type="spellEnd"/>
            <w:r w:rsidRPr="003D1E5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8274AB" w:rsidRPr="00CD316A" w:rsidRDefault="008274AB" w:rsidP="00CD316A">
            <w:pPr>
              <w:jc w:val="center"/>
              <w:rPr>
                <w:sz w:val="28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організацію </w:t>
            </w:r>
            <w:r w:rsidRPr="00CD316A">
              <w:rPr>
                <w:sz w:val="28"/>
              </w:rPr>
              <w:t>КТС «</w:t>
            </w:r>
            <w:r w:rsidR="00CD316A" w:rsidRPr="00CD316A">
              <w:rPr>
                <w:sz w:val="28"/>
              </w:rPr>
              <w:t xml:space="preserve">Моя </w:t>
            </w:r>
            <w:proofErr w:type="spellStart"/>
            <w:r w:rsidR="00CD316A" w:rsidRPr="00CD316A">
              <w:rPr>
                <w:sz w:val="28"/>
              </w:rPr>
              <w:t>Україно-</w:t>
            </w:r>
            <w:proofErr w:type="spellEnd"/>
            <w:r w:rsidR="00CD316A" w:rsidRPr="00CD316A">
              <w:rPr>
                <w:sz w:val="28"/>
              </w:rPr>
              <w:t xml:space="preserve"> ти гордість моя!</w:t>
            </w:r>
            <w:r w:rsidRPr="00CD316A">
              <w:rPr>
                <w:sz w:val="28"/>
              </w:rPr>
              <w:t>»</w:t>
            </w:r>
          </w:p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Педагог - організатор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8274AB" w:rsidRPr="008D6004" w:rsidRDefault="008274AB" w:rsidP="00CD316A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Затвердження плану роботи ВРЛ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D1E54">
              <w:rPr>
                <w:sz w:val="28"/>
                <w:szCs w:val="28"/>
                <w:lang w:eastAsia="ru-RU"/>
              </w:rPr>
              <w:t xml:space="preserve">на </w:t>
            </w:r>
            <w:r>
              <w:rPr>
                <w:sz w:val="28"/>
                <w:szCs w:val="28"/>
                <w:lang w:eastAsia="ru-RU"/>
              </w:rPr>
              <w:t xml:space="preserve">ІІ семестр </w:t>
            </w:r>
            <w:r w:rsidRPr="003D1E54">
              <w:rPr>
                <w:sz w:val="28"/>
                <w:szCs w:val="28"/>
                <w:lang w:eastAsia="ru-RU"/>
              </w:rPr>
              <w:t>201</w:t>
            </w:r>
            <w:r w:rsidR="00CD316A">
              <w:rPr>
                <w:sz w:val="28"/>
                <w:szCs w:val="28"/>
                <w:lang w:eastAsia="ru-RU"/>
              </w:rPr>
              <w:t>8</w:t>
            </w:r>
            <w:r w:rsidRPr="003D1E54">
              <w:rPr>
                <w:sz w:val="28"/>
                <w:szCs w:val="28"/>
                <w:lang w:eastAsia="ru-RU"/>
              </w:rPr>
              <w:t>-201</w:t>
            </w:r>
            <w:r w:rsidR="00CD316A">
              <w:rPr>
                <w:sz w:val="28"/>
                <w:szCs w:val="28"/>
                <w:lang w:eastAsia="ru-RU"/>
              </w:rPr>
              <w:t>9</w:t>
            </w:r>
            <w:r w:rsidRPr="003D1E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E54">
              <w:rPr>
                <w:sz w:val="28"/>
                <w:szCs w:val="28"/>
                <w:lang w:eastAsia="ru-RU"/>
              </w:rPr>
              <w:t>н.р</w:t>
            </w:r>
            <w:proofErr w:type="spellEnd"/>
            <w:r w:rsidRPr="003D1E5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Заступник голови ВРЛ </w:t>
            </w:r>
          </w:p>
        </w:tc>
      </w:tr>
      <w:tr w:rsidR="008274AB" w:rsidRPr="00F82B7A" w:rsidTr="00B419D6">
        <w:trPr>
          <w:trHeight w:val="696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проведення заходів до Дня Соборності України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</w:t>
            </w:r>
            <w:r>
              <w:rPr>
                <w:sz w:val="28"/>
                <w:szCs w:val="28"/>
                <w:lang w:eastAsia="ru-RU"/>
              </w:rPr>
              <w:t>Патріот</w:t>
            </w:r>
            <w:r w:rsidRPr="00F82B7A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B419D6" w:rsidRPr="00F82B7A" w:rsidTr="008274AB">
        <w:trPr>
          <w:trHeight w:val="254"/>
        </w:trPr>
        <w:tc>
          <w:tcPr>
            <w:tcW w:w="1240" w:type="dxa"/>
          </w:tcPr>
          <w:p w:rsidR="00B419D6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2" w:type="dxa"/>
          </w:tcPr>
          <w:p w:rsidR="00B419D6" w:rsidRDefault="00B419D6" w:rsidP="00B41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класних зборів «Що таке співробітництво»</w:t>
            </w:r>
          </w:p>
          <w:p w:rsidR="00B419D6" w:rsidRDefault="00B419D6" w:rsidP="00B419D6">
            <w:pPr>
              <w:rPr>
                <w:sz w:val="28"/>
                <w:szCs w:val="28"/>
              </w:rPr>
            </w:pPr>
          </w:p>
          <w:p w:rsidR="00B419D6" w:rsidRDefault="00B419D6" w:rsidP="008274A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B419D6" w:rsidRPr="00F82B7A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B419D6" w:rsidRPr="00F82B7A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D9D9D9"/>
          </w:tcPr>
          <w:p w:rsidR="008274AB" w:rsidRPr="00F82B7A" w:rsidRDefault="008274AB" w:rsidP="008274AB">
            <w:pPr>
              <w:spacing w:line="36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82B7A">
              <w:rPr>
                <w:b/>
                <w:color w:val="000000"/>
                <w:sz w:val="28"/>
                <w:szCs w:val="28"/>
                <w:lang w:eastAsia="ru-RU"/>
              </w:rPr>
              <w:t xml:space="preserve">ІІ засідання 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 організацію та проведення заходів до Дня </w:t>
            </w:r>
            <w:proofErr w:type="spellStart"/>
            <w:r>
              <w:rPr>
                <w:sz w:val="28"/>
                <w:szCs w:val="28"/>
                <w:lang w:eastAsia="ru-RU"/>
              </w:rPr>
              <w:t>па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яті загиблих під Крутами</w:t>
            </w:r>
          </w:p>
        </w:tc>
        <w:tc>
          <w:tcPr>
            <w:tcW w:w="1825" w:type="dxa"/>
          </w:tcPr>
          <w:p w:rsidR="008274AB" w:rsidRPr="00F82B7A" w:rsidRDefault="005E599A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8274AB">
              <w:rPr>
                <w:sz w:val="28"/>
                <w:szCs w:val="28"/>
                <w:lang w:eastAsia="ru-RU"/>
              </w:rPr>
              <w:t xml:space="preserve"> січня</w:t>
            </w:r>
            <w:r w:rsidR="008274AB" w:rsidRPr="00F82B7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ВРЛ</w:t>
            </w:r>
            <w:r>
              <w:rPr>
                <w:sz w:val="28"/>
                <w:szCs w:val="28"/>
                <w:lang w:eastAsia="ru-RU"/>
              </w:rPr>
              <w:t>,голова центру «Патріот»</w:t>
            </w:r>
          </w:p>
        </w:tc>
      </w:tr>
      <w:tr w:rsidR="008274AB" w:rsidRPr="00F82B7A" w:rsidTr="008274AB">
        <w:trPr>
          <w:trHeight w:val="15"/>
        </w:trPr>
        <w:tc>
          <w:tcPr>
            <w:tcW w:w="1240" w:type="dxa"/>
            <w:vMerge w:val="restart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  <w:vMerge w:val="restart"/>
          </w:tcPr>
          <w:p w:rsidR="008274AB" w:rsidRPr="00F82B7A" w:rsidRDefault="001358B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 стан </w:t>
            </w:r>
            <w:r w:rsidR="008274AB">
              <w:rPr>
                <w:sz w:val="28"/>
                <w:szCs w:val="28"/>
                <w:lang w:eastAsia="ru-RU"/>
              </w:rPr>
              <w:t xml:space="preserve"> чергування класів у школі</w:t>
            </w:r>
          </w:p>
        </w:tc>
        <w:tc>
          <w:tcPr>
            <w:tcW w:w="1825" w:type="dxa"/>
            <w:vMerge w:val="restart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 Голова </w:t>
            </w:r>
            <w:r>
              <w:rPr>
                <w:sz w:val="28"/>
                <w:szCs w:val="28"/>
                <w:lang w:eastAsia="ru-RU"/>
              </w:rPr>
              <w:t>центру «Правопорядок»</w:t>
            </w:r>
          </w:p>
        </w:tc>
      </w:tr>
      <w:tr w:rsidR="008274AB" w:rsidRPr="00F82B7A" w:rsidTr="008274AB">
        <w:trPr>
          <w:trHeight w:val="970"/>
        </w:trPr>
        <w:tc>
          <w:tcPr>
            <w:tcW w:w="1240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2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8274AB" w:rsidRPr="00F82B7A" w:rsidTr="008274AB">
        <w:tc>
          <w:tcPr>
            <w:tcW w:w="1240" w:type="dxa"/>
            <w:vMerge w:val="restart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  <w:vMerge w:val="restart"/>
          </w:tcPr>
          <w:p w:rsidR="008274AB" w:rsidRPr="00F82B7A" w:rsidRDefault="001358BE" w:rsidP="001358BE">
            <w:pPr>
              <w:spacing w:line="36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r w:rsidR="008274AB" w:rsidRPr="00F82B7A">
              <w:rPr>
                <w:sz w:val="28"/>
                <w:szCs w:val="28"/>
                <w:lang w:eastAsia="ru-RU"/>
              </w:rPr>
              <w:t>іяльност</w:t>
            </w:r>
            <w:r>
              <w:rPr>
                <w:sz w:val="28"/>
                <w:szCs w:val="28"/>
                <w:lang w:eastAsia="ru-RU"/>
              </w:rPr>
              <w:t>ь</w:t>
            </w:r>
            <w:proofErr w:type="spellEnd"/>
            <w:r w:rsidR="008274AB" w:rsidRPr="00F82B7A">
              <w:rPr>
                <w:sz w:val="28"/>
                <w:szCs w:val="28"/>
                <w:lang w:eastAsia="ru-RU"/>
              </w:rPr>
              <w:t xml:space="preserve"> волонтерських загонів</w:t>
            </w:r>
            <w:r w:rsidR="008274AB">
              <w:rPr>
                <w:sz w:val="28"/>
                <w:szCs w:val="28"/>
                <w:lang w:eastAsia="ru-RU"/>
              </w:rPr>
              <w:t xml:space="preserve"> у ІІ семестрі</w:t>
            </w:r>
          </w:p>
        </w:tc>
        <w:tc>
          <w:tcPr>
            <w:tcW w:w="1825" w:type="dxa"/>
            <w:vMerge w:val="restart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8274AB" w:rsidRPr="00F82B7A" w:rsidTr="008274AB">
        <w:trPr>
          <w:trHeight w:val="1434"/>
        </w:trPr>
        <w:tc>
          <w:tcPr>
            <w:tcW w:w="1240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2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</w:t>
            </w:r>
            <w:r>
              <w:rPr>
                <w:sz w:val="28"/>
                <w:szCs w:val="28"/>
                <w:lang w:eastAsia="ru-RU"/>
              </w:rPr>
              <w:t>Милосердя</w:t>
            </w:r>
            <w:r w:rsidRPr="00F82B7A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8274AB" w:rsidRPr="00F82B7A" w:rsidTr="00B419D6">
        <w:trPr>
          <w:trHeight w:val="680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8274AB" w:rsidRPr="00F82B7A" w:rsidRDefault="0030425A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 роботу </w:t>
            </w:r>
            <w:r w:rsidR="008274AB" w:rsidRPr="00F82B7A">
              <w:rPr>
                <w:sz w:val="28"/>
                <w:szCs w:val="28"/>
                <w:lang w:eastAsia="ru-RU"/>
              </w:rPr>
              <w:t>центрів учнівськог</w:t>
            </w:r>
            <w:r w:rsidR="008274AB">
              <w:rPr>
                <w:sz w:val="28"/>
                <w:szCs w:val="28"/>
                <w:lang w:eastAsia="ru-RU"/>
              </w:rPr>
              <w:t>о самоврядування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ВРЛ</w:t>
            </w:r>
            <w:r w:rsidR="0030425A">
              <w:rPr>
                <w:sz w:val="28"/>
                <w:szCs w:val="28"/>
                <w:lang w:eastAsia="ru-RU"/>
              </w:rPr>
              <w:t>, лідери центрів</w:t>
            </w:r>
          </w:p>
        </w:tc>
      </w:tr>
      <w:tr w:rsidR="00B419D6" w:rsidRPr="00F82B7A" w:rsidTr="0007322B">
        <w:trPr>
          <w:trHeight w:val="270"/>
        </w:trPr>
        <w:tc>
          <w:tcPr>
            <w:tcW w:w="1240" w:type="dxa"/>
          </w:tcPr>
          <w:p w:rsidR="00B419D6" w:rsidRPr="00F82B7A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B419D6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ізація класних зборів </w:t>
            </w:r>
            <w:r>
              <w:rPr>
                <w:sz w:val="28"/>
                <w:szCs w:val="28"/>
              </w:rPr>
              <w:t>«Звіт лідера класу про проведену роботу у І семестрі»</w:t>
            </w:r>
          </w:p>
        </w:tc>
        <w:tc>
          <w:tcPr>
            <w:tcW w:w="1825" w:type="dxa"/>
          </w:tcPr>
          <w:p w:rsidR="00B419D6" w:rsidRPr="00F82B7A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B419D6" w:rsidRPr="00F82B7A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8274AB">
        <w:tc>
          <w:tcPr>
            <w:tcW w:w="10774" w:type="dxa"/>
            <w:gridSpan w:val="4"/>
          </w:tcPr>
          <w:p w:rsidR="008274AB" w:rsidRPr="00F82B7A" w:rsidRDefault="008274AB" w:rsidP="008274A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F82B7A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ЛЮТИЙ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D9D9D9"/>
          </w:tcPr>
          <w:p w:rsidR="008274AB" w:rsidRPr="00F82B7A" w:rsidRDefault="008274AB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2B7A">
              <w:rPr>
                <w:b/>
                <w:sz w:val="28"/>
                <w:szCs w:val="28"/>
                <w:lang w:eastAsia="ru-RU"/>
              </w:rPr>
              <w:t xml:space="preserve">І засідання 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1358BE" w:rsidRPr="00CD316A" w:rsidRDefault="008274AB" w:rsidP="001358BE">
            <w:pPr>
              <w:jc w:val="center"/>
              <w:rPr>
                <w:sz w:val="28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</w:t>
            </w:r>
            <w:r w:rsidR="001358BE">
              <w:rPr>
                <w:sz w:val="28"/>
                <w:szCs w:val="28"/>
                <w:lang w:eastAsia="ru-RU"/>
              </w:rPr>
              <w:t xml:space="preserve">продовження роботи над </w:t>
            </w:r>
            <w:r w:rsidRPr="00F82B7A">
              <w:rPr>
                <w:sz w:val="28"/>
                <w:szCs w:val="28"/>
                <w:lang w:eastAsia="ru-RU"/>
              </w:rPr>
              <w:t xml:space="preserve">  </w:t>
            </w:r>
            <w:r w:rsidR="00390075">
              <w:rPr>
                <w:sz w:val="28"/>
                <w:szCs w:val="28"/>
                <w:lang w:eastAsia="ru-RU"/>
              </w:rPr>
              <w:t xml:space="preserve">КТС </w:t>
            </w:r>
            <w:r w:rsidR="001358BE" w:rsidRPr="00CD316A">
              <w:rPr>
                <w:sz w:val="28"/>
              </w:rPr>
              <w:t>«Моя Україно</w:t>
            </w:r>
            <w:r w:rsidR="001358BE">
              <w:rPr>
                <w:sz w:val="28"/>
              </w:rPr>
              <w:t xml:space="preserve"> </w:t>
            </w:r>
            <w:r w:rsidR="001358BE" w:rsidRPr="00CD316A">
              <w:rPr>
                <w:sz w:val="28"/>
              </w:rPr>
              <w:t>- ти гордість моя!»</w:t>
            </w:r>
          </w:p>
          <w:p w:rsidR="008274AB" w:rsidRPr="00F82B7A" w:rsidRDefault="008274AB" w:rsidP="001358B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8274AB" w:rsidRPr="008D6004" w:rsidRDefault="005E599A" w:rsidP="008274AB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</w:t>
            </w:r>
            <w:r w:rsidR="008274AB">
              <w:rPr>
                <w:sz w:val="28"/>
                <w:szCs w:val="28"/>
                <w:lang w:val="ru-RU" w:eastAsia="ru-RU"/>
              </w:rPr>
              <w:t>лютого</w:t>
            </w: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Педагог - організатор</w:t>
            </w:r>
          </w:p>
        </w:tc>
      </w:tr>
      <w:tr w:rsidR="008274AB" w:rsidRPr="00F82B7A" w:rsidTr="008274AB">
        <w:trPr>
          <w:trHeight w:val="705"/>
        </w:trPr>
        <w:tc>
          <w:tcPr>
            <w:tcW w:w="1240" w:type="dxa"/>
          </w:tcPr>
          <w:p w:rsidR="008274AB" w:rsidRPr="00F82B7A" w:rsidRDefault="005E599A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Про дотримання дисципліни й порядку в школі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Правопорядок»</w:t>
            </w:r>
          </w:p>
        </w:tc>
      </w:tr>
      <w:tr w:rsidR="008274AB" w:rsidRPr="00F82B7A" w:rsidTr="00390075">
        <w:trPr>
          <w:trHeight w:val="1052"/>
        </w:trPr>
        <w:tc>
          <w:tcPr>
            <w:tcW w:w="1240" w:type="dxa"/>
          </w:tcPr>
          <w:p w:rsidR="008274AB" w:rsidRPr="00F82B7A" w:rsidRDefault="005E599A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5E599A" w:rsidRPr="00BC3DF1" w:rsidRDefault="008274AB" w:rsidP="001358BE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Про організацію  дозвілля  молодших школярів на перервах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РДЗБ»</w:t>
            </w:r>
          </w:p>
        </w:tc>
      </w:tr>
      <w:tr w:rsidR="00390075" w:rsidRPr="00F82B7A" w:rsidTr="00390075">
        <w:trPr>
          <w:trHeight w:val="518"/>
        </w:trPr>
        <w:tc>
          <w:tcPr>
            <w:tcW w:w="1240" w:type="dxa"/>
          </w:tcPr>
          <w:p w:rsidR="00390075" w:rsidRDefault="00B3074C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390075" w:rsidRDefault="00390075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2" w:type="dxa"/>
          </w:tcPr>
          <w:p w:rsidR="00390075" w:rsidRPr="00F82B7A" w:rsidRDefault="00390075" w:rsidP="001358BE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підготовку заходів до Дня вшанування пам'яті героїв Небесної сотні</w:t>
            </w:r>
          </w:p>
        </w:tc>
        <w:tc>
          <w:tcPr>
            <w:tcW w:w="1825" w:type="dxa"/>
          </w:tcPr>
          <w:p w:rsidR="00390075" w:rsidRPr="00F82B7A" w:rsidRDefault="00390075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390075" w:rsidRPr="00F82B7A" w:rsidRDefault="00B3074C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центру «Патріот»</w:t>
            </w:r>
          </w:p>
        </w:tc>
      </w:tr>
      <w:tr w:rsidR="00390075" w:rsidRPr="00F82B7A" w:rsidTr="00B419D6">
        <w:trPr>
          <w:trHeight w:val="858"/>
        </w:trPr>
        <w:tc>
          <w:tcPr>
            <w:tcW w:w="1240" w:type="dxa"/>
          </w:tcPr>
          <w:p w:rsidR="00390075" w:rsidRDefault="00B3074C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390075" w:rsidRDefault="00390075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2" w:type="dxa"/>
          </w:tcPr>
          <w:p w:rsidR="00390075" w:rsidRDefault="00B3074C" w:rsidP="0007322B">
            <w:pPr>
              <w:spacing w:after="24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</w:t>
            </w:r>
            <w:r w:rsidR="0007322B">
              <w:rPr>
                <w:sz w:val="28"/>
                <w:szCs w:val="28"/>
              </w:rPr>
              <w:t xml:space="preserve">нізація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н</w:t>
            </w:r>
            <w:r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збор</w:t>
            </w:r>
            <w:r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</w:t>
            </w:r>
            <w:r w:rsidRPr="00127A4E">
              <w:rPr>
                <w:sz w:val="28"/>
                <w:szCs w:val="28"/>
              </w:rPr>
              <w:t>«Гарний колект</w:t>
            </w:r>
            <w:r>
              <w:rPr>
                <w:sz w:val="28"/>
                <w:szCs w:val="28"/>
              </w:rPr>
              <w:t>ив – надійна опора, дорожи його</w:t>
            </w:r>
            <w:r w:rsidR="0007322B">
              <w:rPr>
                <w:sz w:val="28"/>
                <w:szCs w:val="28"/>
              </w:rPr>
              <w:t xml:space="preserve"> </w:t>
            </w:r>
            <w:r w:rsidRPr="00127A4E">
              <w:rPr>
                <w:sz w:val="28"/>
                <w:szCs w:val="28"/>
              </w:rPr>
              <w:t>думкою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390075" w:rsidRPr="00F82B7A" w:rsidRDefault="00390075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390075" w:rsidRPr="00F82B7A" w:rsidRDefault="0007322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ди класів</w:t>
            </w:r>
          </w:p>
        </w:tc>
      </w:tr>
      <w:tr w:rsidR="00B419D6" w:rsidRPr="00F82B7A" w:rsidTr="008274AB">
        <w:trPr>
          <w:trHeight w:val="340"/>
        </w:trPr>
        <w:tc>
          <w:tcPr>
            <w:tcW w:w="1240" w:type="dxa"/>
          </w:tcPr>
          <w:p w:rsidR="00B419D6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2" w:type="dxa"/>
          </w:tcPr>
          <w:p w:rsidR="00B419D6" w:rsidRPr="0083705F" w:rsidRDefault="00B419D6" w:rsidP="00B419D6">
            <w:pPr>
              <w:rPr>
                <w:sz w:val="28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проведення </w:t>
            </w:r>
            <w:r w:rsidRPr="0083705F">
              <w:rPr>
                <w:sz w:val="28"/>
              </w:rPr>
              <w:t>Дня вшанування учасників бойових дій на території інших держав</w:t>
            </w:r>
          </w:p>
          <w:p w:rsidR="00B419D6" w:rsidRDefault="00B419D6" w:rsidP="0007322B">
            <w:pPr>
              <w:spacing w:after="24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B419D6" w:rsidRPr="00F82B7A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B419D6" w:rsidRDefault="00B419D6" w:rsidP="00B419D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центру «Патріот»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D9D9D9"/>
          </w:tcPr>
          <w:p w:rsidR="008274AB" w:rsidRPr="00F82B7A" w:rsidRDefault="008274AB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2B7A">
              <w:rPr>
                <w:b/>
                <w:sz w:val="28"/>
                <w:szCs w:val="28"/>
                <w:lang w:eastAsia="ru-RU"/>
              </w:rPr>
              <w:lastRenderedPageBreak/>
              <w:t>ІІ засідання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keepNext/>
              <w:outlineLvl w:val="3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ік збереження меблів,закріплених за класними кімнатами</w:t>
            </w:r>
          </w:p>
        </w:tc>
        <w:tc>
          <w:tcPr>
            <w:tcW w:w="1825" w:type="dxa"/>
            <w:vMerge w:val="restart"/>
          </w:tcPr>
          <w:p w:rsidR="008274AB" w:rsidRPr="00F82B7A" w:rsidRDefault="00B419D6" w:rsidP="008274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 лютого</w:t>
            </w:r>
          </w:p>
        </w:tc>
        <w:tc>
          <w:tcPr>
            <w:tcW w:w="2897" w:type="dxa"/>
          </w:tcPr>
          <w:p w:rsidR="008274AB" w:rsidRPr="00F82B7A" w:rsidRDefault="008274AB" w:rsidP="008274AB">
            <w:pPr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F82B7A">
              <w:rPr>
                <w:sz w:val="28"/>
                <w:szCs w:val="28"/>
                <w:lang w:eastAsia="ru-RU"/>
              </w:rPr>
              <w:t xml:space="preserve"> центр</w:t>
            </w:r>
            <w:r>
              <w:rPr>
                <w:sz w:val="28"/>
                <w:szCs w:val="28"/>
                <w:lang w:eastAsia="ru-RU"/>
              </w:rPr>
              <w:t>ів</w:t>
            </w:r>
            <w:r w:rsidRPr="00F82B7A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Правопорядок</w:t>
            </w:r>
            <w:r w:rsidRPr="00F82B7A">
              <w:rPr>
                <w:sz w:val="28"/>
                <w:szCs w:val="28"/>
                <w:lang w:eastAsia="ru-RU"/>
              </w:rPr>
              <w:t xml:space="preserve">» </w:t>
            </w:r>
            <w:r>
              <w:rPr>
                <w:sz w:val="28"/>
                <w:szCs w:val="28"/>
                <w:lang w:eastAsia="ru-RU"/>
              </w:rPr>
              <w:t>, «Господар»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підготовку учнів до уроків та виконання домашніх завдань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Голова центру </w:t>
            </w:r>
            <w:r>
              <w:rPr>
                <w:sz w:val="28"/>
                <w:szCs w:val="28"/>
                <w:lang w:eastAsia="ru-RU"/>
              </w:rPr>
              <w:t>«Інтелект»</w:t>
            </w:r>
            <w:r w:rsidRPr="00F82B7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74AB" w:rsidRPr="00F82B7A" w:rsidTr="008274AB">
        <w:trPr>
          <w:trHeight w:val="765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</w:t>
            </w:r>
            <w:r>
              <w:rPr>
                <w:sz w:val="28"/>
                <w:szCs w:val="28"/>
                <w:lang w:eastAsia="ru-RU"/>
              </w:rPr>
              <w:t>участь</w:t>
            </w:r>
            <w:r w:rsidRPr="00F82B7A">
              <w:rPr>
                <w:sz w:val="28"/>
                <w:szCs w:val="28"/>
                <w:lang w:eastAsia="ru-RU"/>
              </w:rPr>
              <w:t xml:space="preserve"> учнів школи у діяльності </w:t>
            </w:r>
            <w:r>
              <w:rPr>
                <w:sz w:val="28"/>
                <w:szCs w:val="28"/>
                <w:lang w:eastAsia="ru-RU"/>
              </w:rPr>
              <w:t xml:space="preserve">дитячої </w:t>
            </w:r>
            <w:r w:rsidRPr="00F82B7A">
              <w:rPr>
                <w:sz w:val="28"/>
                <w:szCs w:val="28"/>
                <w:lang w:eastAsia="ru-RU"/>
              </w:rPr>
              <w:t>організації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B419D6">
        <w:trPr>
          <w:trHeight w:val="945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B419D6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проведення рейдів-перевірок зовнішнього вигляду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центру «Правопорядок»</w:t>
            </w:r>
          </w:p>
        </w:tc>
      </w:tr>
      <w:tr w:rsidR="00B419D6" w:rsidRPr="00F82B7A" w:rsidTr="003C1F1E">
        <w:trPr>
          <w:trHeight w:val="712"/>
        </w:trPr>
        <w:tc>
          <w:tcPr>
            <w:tcW w:w="1240" w:type="dxa"/>
          </w:tcPr>
          <w:p w:rsidR="00B419D6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2" w:type="dxa"/>
          </w:tcPr>
          <w:p w:rsidR="00B419D6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Про санітарний стан класних кімнат</w:t>
            </w:r>
          </w:p>
        </w:tc>
        <w:tc>
          <w:tcPr>
            <w:tcW w:w="1825" w:type="dxa"/>
          </w:tcPr>
          <w:p w:rsidR="00B419D6" w:rsidRPr="00F82B7A" w:rsidRDefault="00B419D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B419D6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центру «Правопорядок»</w:t>
            </w:r>
          </w:p>
        </w:tc>
      </w:tr>
      <w:tr w:rsidR="003C1F1E" w:rsidRPr="00F82B7A" w:rsidTr="003C1F1E">
        <w:trPr>
          <w:trHeight w:val="777"/>
        </w:trPr>
        <w:tc>
          <w:tcPr>
            <w:tcW w:w="1240" w:type="dxa"/>
          </w:tcPr>
          <w:p w:rsidR="003C1F1E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2" w:type="dxa"/>
          </w:tcPr>
          <w:p w:rsidR="003C1F1E" w:rsidRPr="00F82B7A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</w:t>
            </w:r>
            <w:r>
              <w:rPr>
                <w:sz w:val="28"/>
                <w:szCs w:val="28"/>
                <w:lang w:eastAsia="ru-RU"/>
              </w:rPr>
              <w:t>підготовку і проведення Шевченківських днів у школі</w:t>
            </w:r>
          </w:p>
        </w:tc>
        <w:tc>
          <w:tcPr>
            <w:tcW w:w="1825" w:type="dxa"/>
          </w:tcPr>
          <w:p w:rsidR="003C1F1E" w:rsidRPr="00F82B7A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3C1F1E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3C1F1E" w:rsidRPr="00F82B7A" w:rsidTr="0007322B">
        <w:trPr>
          <w:trHeight w:val="178"/>
        </w:trPr>
        <w:tc>
          <w:tcPr>
            <w:tcW w:w="1240" w:type="dxa"/>
          </w:tcPr>
          <w:p w:rsidR="003C1F1E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2" w:type="dxa"/>
          </w:tcPr>
          <w:p w:rsidR="003C1F1E" w:rsidRPr="00F82B7A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проведення заходів до Дня визволення села від нацистів</w:t>
            </w:r>
          </w:p>
        </w:tc>
        <w:tc>
          <w:tcPr>
            <w:tcW w:w="1825" w:type="dxa"/>
          </w:tcPr>
          <w:p w:rsidR="003C1F1E" w:rsidRPr="00F82B7A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3C1F1E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,Голова центру «Інтелект»</w:t>
            </w:r>
          </w:p>
        </w:tc>
      </w:tr>
      <w:tr w:rsidR="008274AB" w:rsidRPr="00F82B7A" w:rsidTr="008274AB">
        <w:trPr>
          <w:trHeight w:val="540"/>
        </w:trPr>
        <w:tc>
          <w:tcPr>
            <w:tcW w:w="10774" w:type="dxa"/>
            <w:gridSpan w:val="4"/>
          </w:tcPr>
          <w:p w:rsidR="003C1F1E" w:rsidRDefault="003C1F1E" w:rsidP="008274A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</w:p>
          <w:p w:rsidR="008274AB" w:rsidRPr="00F82B7A" w:rsidRDefault="008274AB" w:rsidP="008274A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БЕРЕЗЕНЬ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D9D9D9"/>
          </w:tcPr>
          <w:p w:rsidR="008274AB" w:rsidRPr="00F82B7A" w:rsidRDefault="008274AB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2B7A">
              <w:rPr>
                <w:b/>
                <w:sz w:val="28"/>
                <w:szCs w:val="28"/>
                <w:lang w:eastAsia="ru-RU"/>
              </w:rPr>
              <w:t xml:space="preserve">І засідання 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8274AB" w:rsidRDefault="008274AB" w:rsidP="008274A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274AB" w:rsidRPr="003C1F1E" w:rsidRDefault="008274AB" w:rsidP="008274AB">
            <w:pPr>
              <w:jc w:val="center"/>
              <w:rPr>
                <w:sz w:val="20"/>
                <w:szCs w:val="20"/>
                <w:lang w:eastAsia="ru-RU"/>
              </w:rPr>
            </w:pPr>
            <w:r w:rsidRPr="00374FC8">
              <w:rPr>
                <w:sz w:val="28"/>
                <w:szCs w:val="28"/>
                <w:lang w:eastAsia="ru-RU"/>
              </w:rPr>
              <w:t>Про організацію і проведення</w:t>
            </w:r>
            <w:r w:rsidRPr="00890217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C1F1E">
              <w:rPr>
                <w:sz w:val="28"/>
                <w:szCs w:val="28"/>
                <w:lang w:eastAsia="ru-RU"/>
              </w:rPr>
              <w:t>КТС «</w:t>
            </w:r>
            <w:r w:rsidR="003C1F1E" w:rsidRPr="003C1F1E">
              <w:rPr>
                <w:sz w:val="28"/>
                <w:szCs w:val="28"/>
                <w:lang w:eastAsia="ru-RU"/>
              </w:rPr>
              <w:t>Голос поета віщий в наші ввійшов серця</w:t>
            </w:r>
            <w:r w:rsidRPr="003C1F1E">
              <w:rPr>
                <w:sz w:val="28"/>
                <w:szCs w:val="28"/>
                <w:lang w:eastAsia="ru-RU"/>
              </w:rPr>
              <w:t>»</w:t>
            </w:r>
          </w:p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8274AB" w:rsidRPr="00F82B7A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3 </w:t>
            </w:r>
            <w:r w:rsidR="008274AB">
              <w:rPr>
                <w:sz w:val="28"/>
                <w:szCs w:val="28"/>
                <w:lang w:eastAsia="ru-RU"/>
              </w:rPr>
              <w:t>березня</w:t>
            </w: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ізатор</w:t>
            </w:r>
          </w:p>
        </w:tc>
      </w:tr>
      <w:tr w:rsidR="008274AB" w:rsidRPr="00F82B7A" w:rsidTr="008274AB">
        <w:trPr>
          <w:trHeight w:val="750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3C1F1E" w:rsidRPr="00E8667F" w:rsidRDefault="003C1F1E" w:rsidP="003C1F1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с</w:t>
            </w:r>
            <w:r w:rsidRPr="00E8667F">
              <w:rPr>
                <w:sz w:val="28"/>
                <w:szCs w:val="28"/>
                <w:lang w:eastAsia="ru-RU"/>
              </w:rPr>
              <w:t>тан збереження шкільного майна та підручників</w:t>
            </w:r>
          </w:p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и центрів «Господар» та «Книголюб»</w:t>
            </w:r>
          </w:p>
        </w:tc>
      </w:tr>
      <w:tr w:rsidR="008274AB" w:rsidRPr="00F82B7A" w:rsidTr="008274AB">
        <w:trPr>
          <w:trHeight w:val="228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8274AB" w:rsidRPr="00F82B7A" w:rsidRDefault="00C57C27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проведення Тижня дитячої та юнацької книги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Default="008274AB" w:rsidP="00C57C2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центру «</w:t>
            </w:r>
            <w:r w:rsidR="00C57C27">
              <w:rPr>
                <w:sz w:val="28"/>
                <w:szCs w:val="28"/>
                <w:lang w:eastAsia="ru-RU"/>
              </w:rPr>
              <w:t>Книголюб</w:t>
            </w:r>
            <w:r>
              <w:rPr>
                <w:sz w:val="28"/>
                <w:szCs w:val="28"/>
                <w:lang w:eastAsia="ru-RU"/>
              </w:rPr>
              <w:t>»,ВРЛ</w:t>
            </w:r>
          </w:p>
        </w:tc>
      </w:tr>
      <w:tr w:rsidR="008274AB" w:rsidRPr="00F82B7A" w:rsidTr="008274AB">
        <w:trPr>
          <w:trHeight w:val="240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color w:val="333333"/>
                <w:spacing w:val="-11"/>
                <w:sz w:val="28"/>
                <w:szCs w:val="28"/>
                <w:shd w:val="clear" w:color="auto" w:fill="FFFFFF"/>
              </w:rPr>
              <w:t>Про громадську активність учнів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ВРЛ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D9D9D9"/>
          </w:tcPr>
          <w:p w:rsidR="008274AB" w:rsidRPr="00F82B7A" w:rsidRDefault="008274AB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2B7A">
              <w:rPr>
                <w:b/>
                <w:sz w:val="28"/>
                <w:szCs w:val="28"/>
                <w:lang w:eastAsia="ru-RU"/>
              </w:rPr>
              <w:lastRenderedPageBreak/>
              <w:t xml:space="preserve">ІІ засідання 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8274AB" w:rsidRPr="00F82B7A" w:rsidRDefault="008274AB" w:rsidP="00C57C2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 </w:t>
            </w:r>
            <w:r w:rsidR="00C57C27">
              <w:rPr>
                <w:sz w:val="28"/>
                <w:szCs w:val="28"/>
                <w:lang w:eastAsia="ru-RU"/>
              </w:rPr>
              <w:t>Організація і проведення місячника екології</w:t>
            </w:r>
          </w:p>
        </w:tc>
        <w:tc>
          <w:tcPr>
            <w:tcW w:w="1825" w:type="dxa"/>
            <w:vMerge w:val="restart"/>
          </w:tcPr>
          <w:p w:rsidR="008274AB" w:rsidRPr="00F82B7A" w:rsidRDefault="003C1F1E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274AB" w:rsidRPr="00F82B7A">
              <w:rPr>
                <w:sz w:val="28"/>
                <w:szCs w:val="28"/>
                <w:lang w:eastAsia="ru-RU"/>
              </w:rPr>
              <w:t xml:space="preserve"> </w:t>
            </w:r>
            <w:r w:rsidR="008274AB">
              <w:rPr>
                <w:sz w:val="28"/>
                <w:szCs w:val="28"/>
                <w:lang w:eastAsia="ru-RU"/>
              </w:rPr>
              <w:t>березня</w:t>
            </w:r>
          </w:p>
        </w:tc>
        <w:tc>
          <w:tcPr>
            <w:tcW w:w="2897" w:type="dxa"/>
          </w:tcPr>
          <w:p w:rsidR="008274AB" w:rsidRPr="00F82B7A" w:rsidRDefault="008274AB" w:rsidP="00C57C2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</w:t>
            </w:r>
            <w:r w:rsidR="00C57C27">
              <w:rPr>
                <w:sz w:val="28"/>
                <w:szCs w:val="28"/>
                <w:lang w:eastAsia="ru-RU"/>
              </w:rPr>
              <w:t>Еколог</w:t>
            </w:r>
            <w:r w:rsidRPr="00F82B7A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bCs/>
                <w:sz w:val="28"/>
                <w:szCs w:val="28"/>
                <w:lang w:eastAsia="ru-RU"/>
              </w:rPr>
              <w:t xml:space="preserve">Аналіз  стану  відвідування  школи  </w:t>
            </w:r>
            <w:r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Pr="00F82B7A">
              <w:rPr>
                <w:bCs/>
                <w:sz w:val="28"/>
                <w:szCs w:val="28"/>
                <w:lang w:eastAsia="ru-RU"/>
              </w:rPr>
              <w:t xml:space="preserve">учнями,  схильними  до  </w:t>
            </w:r>
            <w:r>
              <w:rPr>
                <w:bCs/>
                <w:sz w:val="28"/>
                <w:szCs w:val="28"/>
                <w:lang w:eastAsia="ru-RU"/>
              </w:rPr>
              <w:t xml:space="preserve">   правопорушень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</w:t>
            </w:r>
            <w:r>
              <w:rPr>
                <w:sz w:val="28"/>
                <w:szCs w:val="28"/>
                <w:lang w:eastAsia="ru-RU"/>
              </w:rPr>
              <w:t>Правопорядок</w:t>
            </w:r>
            <w:r w:rsidRPr="00F82B7A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8274AB" w:rsidRPr="00F82B7A" w:rsidTr="0007322B">
        <w:trPr>
          <w:trHeight w:val="340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огляд класних куточків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ВРЛ </w:t>
            </w:r>
          </w:p>
        </w:tc>
      </w:tr>
      <w:tr w:rsidR="0007322B" w:rsidRPr="00F82B7A" w:rsidTr="00C57C27">
        <w:trPr>
          <w:trHeight w:val="1165"/>
        </w:trPr>
        <w:tc>
          <w:tcPr>
            <w:tcW w:w="1240" w:type="dxa"/>
          </w:tcPr>
          <w:p w:rsidR="0007322B" w:rsidRPr="00F82B7A" w:rsidRDefault="00C57C27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07322B" w:rsidRDefault="00C57C27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роботу Ради друзів золотих бджілок з вихованцями дитячого садка</w:t>
            </w:r>
          </w:p>
        </w:tc>
        <w:tc>
          <w:tcPr>
            <w:tcW w:w="1825" w:type="dxa"/>
          </w:tcPr>
          <w:p w:rsidR="0007322B" w:rsidRPr="00F82B7A" w:rsidRDefault="0007322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07322B" w:rsidRPr="00F82B7A" w:rsidRDefault="00C57C27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центру РДЗБ</w:t>
            </w:r>
          </w:p>
        </w:tc>
      </w:tr>
      <w:tr w:rsidR="00C57C27" w:rsidRPr="00F82B7A" w:rsidTr="008274AB">
        <w:trPr>
          <w:trHeight w:val="268"/>
        </w:trPr>
        <w:tc>
          <w:tcPr>
            <w:tcW w:w="1240" w:type="dxa"/>
          </w:tcPr>
          <w:p w:rsidR="00C57C27" w:rsidRDefault="00C57C27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C57C27" w:rsidRDefault="00C57C27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ізація класних зборів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 навчання й поведінку учнів класу»</w:t>
            </w:r>
          </w:p>
        </w:tc>
        <w:tc>
          <w:tcPr>
            <w:tcW w:w="1825" w:type="dxa"/>
          </w:tcPr>
          <w:p w:rsidR="00C57C27" w:rsidRPr="00F82B7A" w:rsidRDefault="00C57C27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C57C27" w:rsidRDefault="00C57C27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8274AB">
        <w:tc>
          <w:tcPr>
            <w:tcW w:w="10774" w:type="dxa"/>
            <w:gridSpan w:val="4"/>
          </w:tcPr>
          <w:p w:rsidR="00C57C27" w:rsidRDefault="00C57C27" w:rsidP="008274A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</w:p>
          <w:p w:rsidR="008274AB" w:rsidRPr="00F82B7A" w:rsidRDefault="008274AB" w:rsidP="008274A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КВІТЕНЬ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CCCCCC"/>
          </w:tcPr>
          <w:p w:rsidR="008274AB" w:rsidRPr="00F82B7A" w:rsidRDefault="008274AB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2B7A">
              <w:rPr>
                <w:b/>
                <w:sz w:val="28"/>
                <w:szCs w:val="28"/>
                <w:lang w:eastAsia="ru-RU"/>
              </w:rPr>
              <w:t xml:space="preserve">І засідання 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8274AB" w:rsidRPr="00F70866" w:rsidRDefault="008274AB" w:rsidP="008274AB">
            <w:pPr>
              <w:jc w:val="center"/>
              <w:rPr>
                <w:sz w:val="32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о організацію і проведення </w:t>
            </w:r>
            <w:r w:rsidRPr="00F70866">
              <w:rPr>
                <w:sz w:val="28"/>
              </w:rPr>
              <w:t>КТС «</w:t>
            </w:r>
            <w:r w:rsidR="00C57C27" w:rsidRPr="00F70866">
              <w:rPr>
                <w:sz w:val="28"/>
              </w:rPr>
              <w:t>Люди світу! Збережіть планету-спільний дім наш на ім'я</w:t>
            </w:r>
            <w:r w:rsidRPr="00F70866">
              <w:rPr>
                <w:sz w:val="28"/>
              </w:rPr>
              <w:t xml:space="preserve"> Земля»</w:t>
            </w:r>
          </w:p>
          <w:p w:rsidR="008274AB" w:rsidRPr="00F70866" w:rsidRDefault="008274AB" w:rsidP="008274AB">
            <w:pPr>
              <w:jc w:val="center"/>
              <w:rPr>
                <w:sz w:val="32"/>
              </w:rPr>
            </w:pPr>
          </w:p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 w:val="restart"/>
          </w:tcPr>
          <w:p w:rsidR="008274AB" w:rsidRPr="00F82B7A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8274AB">
              <w:rPr>
                <w:sz w:val="28"/>
                <w:szCs w:val="28"/>
                <w:lang w:eastAsia="ru-RU"/>
              </w:rPr>
              <w:t>квітня</w:t>
            </w:r>
          </w:p>
        </w:tc>
        <w:tc>
          <w:tcPr>
            <w:tcW w:w="2897" w:type="dxa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ізатор</w:t>
            </w:r>
          </w:p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участь школярів у </w:t>
            </w:r>
            <w:r>
              <w:rPr>
                <w:sz w:val="28"/>
                <w:szCs w:val="28"/>
                <w:lang w:eastAsia="ru-RU"/>
              </w:rPr>
              <w:t>Місячнику екології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Центр «Еколог»</w:t>
            </w:r>
          </w:p>
        </w:tc>
      </w:tr>
      <w:tr w:rsidR="008274AB" w:rsidRPr="00F82B7A" w:rsidTr="008274AB">
        <w:trPr>
          <w:trHeight w:val="720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8274AB" w:rsidRPr="00F82B7A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організацію тижня знань Пожежної безпеки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F7086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и центру</w:t>
            </w:r>
            <w:r w:rsidRPr="00F82B7A">
              <w:rPr>
                <w:sz w:val="28"/>
                <w:szCs w:val="28"/>
                <w:lang w:eastAsia="ru-RU"/>
              </w:rPr>
              <w:t xml:space="preserve"> «</w:t>
            </w:r>
            <w:r w:rsidR="00F70866">
              <w:rPr>
                <w:sz w:val="28"/>
                <w:szCs w:val="28"/>
                <w:lang w:eastAsia="ru-RU"/>
              </w:rPr>
              <w:t>Правопорядок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8274AB" w:rsidRPr="00F82B7A" w:rsidTr="008274AB">
        <w:trPr>
          <w:trHeight w:val="765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8274AB" w:rsidRPr="00F82B7A" w:rsidRDefault="008274AB" w:rsidP="00F7086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 </w:t>
            </w:r>
            <w:r w:rsidR="00F70866">
              <w:rPr>
                <w:sz w:val="28"/>
                <w:szCs w:val="28"/>
                <w:lang w:eastAsia="ru-RU"/>
              </w:rPr>
              <w:t>підсумки</w:t>
            </w:r>
            <w:r>
              <w:rPr>
                <w:sz w:val="28"/>
                <w:szCs w:val="28"/>
                <w:lang w:eastAsia="ru-RU"/>
              </w:rPr>
              <w:t xml:space="preserve"> проведення Тижня здоров я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  <w:r w:rsidR="00F70866">
              <w:rPr>
                <w:sz w:val="28"/>
                <w:szCs w:val="28"/>
                <w:lang w:eastAsia="ru-RU"/>
              </w:rPr>
              <w:t>, Голова центру «Геркулес»</w:t>
            </w:r>
          </w:p>
        </w:tc>
      </w:tr>
      <w:tr w:rsidR="008274AB" w:rsidRPr="00F82B7A" w:rsidTr="00F70866">
        <w:trPr>
          <w:trHeight w:val="1165"/>
        </w:trPr>
        <w:tc>
          <w:tcPr>
            <w:tcW w:w="1240" w:type="dxa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проведення трудових десантів,акцій у рамках місячника екології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и центрів «Еколог», «Господар»</w:t>
            </w:r>
          </w:p>
        </w:tc>
      </w:tr>
      <w:tr w:rsidR="00F70866" w:rsidRPr="00F82B7A" w:rsidTr="008274AB">
        <w:trPr>
          <w:trHeight w:val="268"/>
        </w:trPr>
        <w:tc>
          <w:tcPr>
            <w:tcW w:w="1240" w:type="dxa"/>
          </w:tcPr>
          <w:p w:rsidR="00F70866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12" w:type="dxa"/>
          </w:tcPr>
          <w:p w:rsidR="00F70866" w:rsidRDefault="00F70866" w:rsidP="00F7086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класних  зборів </w:t>
            </w:r>
          </w:p>
          <w:p w:rsidR="00F70866" w:rsidRDefault="00F70866" w:rsidP="00F7086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 Виконання доручень учнями класу»</w:t>
            </w:r>
          </w:p>
        </w:tc>
        <w:tc>
          <w:tcPr>
            <w:tcW w:w="1825" w:type="dxa"/>
          </w:tcPr>
          <w:p w:rsidR="00F70866" w:rsidRPr="00F82B7A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F70866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CCCCCC"/>
          </w:tcPr>
          <w:p w:rsidR="008274AB" w:rsidRPr="00F82B7A" w:rsidRDefault="008274AB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2B7A">
              <w:rPr>
                <w:b/>
                <w:sz w:val="28"/>
                <w:szCs w:val="28"/>
                <w:lang w:eastAsia="ru-RU"/>
              </w:rPr>
              <w:t xml:space="preserve">ІІ засідання 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</w:t>
            </w:r>
            <w:r>
              <w:rPr>
                <w:sz w:val="28"/>
                <w:szCs w:val="28"/>
                <w:lang w:eastAsia="ru-RU"/>
              </w:rPr>
              <w:t xml:space="preserve">організацію легкоатлетичного кросу </w:t>
            </w:r>
            <w:proofErr w:type="spellStart"/>
            <w:r>
              <w:rPr>
                <w:sz w:val="28"/>
                <w:szCs w:val="28"/>
                <w:lang w:eastAsia="ru-RU"/>
              </w:rPr>
              <w:t>па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яті воїна-інтернаціоналіста І.</w:t>
            </w:r>
            <w:proofErr w:type="spellStart"/>
            <w:r>
              <w:rPr>
                <w:sz w:val="28"/>
                <w:szCs w:val="28"/>
                <w:lang w:eastAsia="ru-RU"/>
              </w:rPr>
              <w:t>Ісаченка</w:t>
            </w:r>
            <w:proofErr w:type="spellEnd"/>
          </w:p>
        </w:tc>
        <w:tc>
          <w:tcPr>
            <w:tcW w:w="1825" w:type="dxa"/>
            <w:vMerge w:val="restart"/>
          </w:tcPr>
          <w:p w:rsidR="008274AB" w:rsidRPr="00F82B7A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8274AB">
              <w:rPr>
                <w:sz w:val="28"/>
                <w:szCs w:val="28"/>
                <w:lang w:eastAsia="ru-RU"/>
              </w:rPr>
              <w:t>квітня</w:t>
            </w:r>
          </w:p>
        </w:tc>
        <w:tc>
          <w:tcPr>
            <w:tcW w:w="2897" w:type="dxa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Центр «</w:t>
            </w:r>
            <w:r>
              <w:rPr>
                <w:sz w:val="28"/>
                <w:szCs w:val="28"/>
                <w:lang w:eastAsia="ru-RU"/>
              </w:rPr>
              <w:t>Геркулес</w:t>
            </w:r>
            <w:r w:rsidRPr="00F82B7A">
              <w:rPr>
                <w:sz w:val="28"/>
                <w:szCs w:val="28"/>
                <w:lang w:eastAsia="ru-RU"/>
              </w:rPr>
              <w:t xml:space="preserve">» </w:t>
            </w:r>
          </w:p>
          <w:p w:rsidR="008274AB" w:rsidRPr="00925435" w:rsidRDefault="008274AB" w:rsidP="008274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роль органів учнівського самоврядування у зміцненні дисципліни і порядку </w:t>
            </w:r>
            <w:r>
              <w:rPr>
                <w:sz w:val="28"/>
                <w:szCs w:val="28"/>
                <w:lang w:eastAsia="ru-RU"/>
              </w:rPr>
              <w:t>в школі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07322B">
        <w:trPr>
          <w:trHeight w:val="1246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Про участь школярів у конкурсах,акціях та операціях</w:t>
            </w:r>
            <w:r>
              <w:rPr>
                <w:sz w:val="28"/>
                <w:szCs w:val="28"/>
                <w:lang w:eastAsia="ru-RU"/>
              </w:rPr>
              <w:t xml:space="preserve"> у ІІ семестрі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07322B" w:rsidRPr="00F82B7A" w:rsidTr="00F70866">
        <w:trPr>
          <w:trHeight w:val="696"/>
        </w:trPr>
        <w:tc>
          <w:tcPr>
            <w:tcW w:w="1240" w:type="dxa"/>
          </w:tcPr>
          <w:p w:rsidR="0007322B" w:rsidRPr="00F82B7A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07322B" w:rsidRPr="00F82B7A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ідготовка до звітних зборів учнівського самоврядування</w:t>
            </w:r>
          </w:p>
        </w:tc>
        <w:tc>
          <w:tcPr>
            <w:tcW w:w="1825" w:type="dxa"/>
          </w:tcPr>
          <w:p w:rsidR="0007322B" w:rsidRPr="00F82B7A" w:rsidRDefault="0007322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07322B" w:rsidRPr="00F82B7A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F70866" w:rsidRPr="00F82B7A" w:rsidTr="00F70866">
        <w:trPr>
          <w:trHeight w:val="254"/>
        </w:trPr>
        <w:tc>
          <w:tcPr>
            <w:tcW w:w="1240" w:type="dxa"/>
          </w:tcPr>
          <w:p w:rsidR="00F70866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E35696" w:rsidRDefault="00E35696" w:rsidP="00E3569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організацію і  проведення  </w:t>
            </w:r>
          </w:p>
          <w:p w:rsidR="00E35696" w:rsidRPr="00F70866" w:rsidRDefault="00E35696" w:rsidP="00E35696">
            <w:pPr>
              <w:rPr>
                <w:sz w:val="32"/>
              </w:rPr>
            </w:pPr>
            <w:r w:rsidRPr="00F70866">
              <w:rPr>
                <w:sz w:val="28"/>
                <w:szCs w:val="28"/>
              </w:rPr>
              <w:t xml:space="preserve">КТС </w:t>
            </w:r>
            <w:r w:rsidRPr="00F70866">
              <w:rPr>
                <w:sz w:val="28"/>
              </w:rPr>
              <w:t>«Уклін живим-загиблим слава!»</w:t>
            </w:r>
          </w:p>
          <w:p w:rsidR="00F70866" w:rsidRDefault="00F70866" w:rsidP="00F70866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F70866" w:rsidRPr="00F82B7A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F70866" w:rsidRDefault="00F7086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організатор</w:t>
            </w:r>
          </w:p>
        </w:tc>
      </w:tr>
      <w:tr w:rsidR="008274AB" w:rsidRPr="00F82B7A" w:rsidTr="008274AB">
        <w:tc>
          <w:tcPr>
            <w:tcW w:w="10774" w:type="dxa"/>
            <w:gridSpan w:val="4"/>
          </w:tcPr>
          <w:p w:rsidR="00F70866" w:rsidRDefault="00F70866" w:rsidP="008274A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</w:p>
          <w:p w:rsidR="008274AB" w:rsidRPr="00F82B7A" w:rsidRDefault="008274AB" w:rsidP="008274A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ru-RU"/>
              </w:rPr>
              <w:t>ТРАВЕНЬ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D9D9D9"/>
          </w:tcPr>
          <w:p w:rsidR="008274AB" w:rsidRPr="00F82B7A" w:rsidRDefault="008274AB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2B7A">
              <w:rPr>
                <w:b/>
                <w:sz w:val="28"/>
                <w:szCs w:val="28"/>
                <w:lang w:eastAsia="ru-RU"/>
              </w:rPr>
              <w:t xml:space="preserve">І засідання 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</w:t>
            </w:r>
            <w:r>
              <w:rPr>
                <w:sz w:val="28"/>
                <w:szCs w:val="28"/>
                <w:lang w:eastAsia="ru-RU"/>
              </w:rPr>
              <w:t xml:space="preserve">організацію заходів до Днів    </w:t>
            </w:r>
            <w:proofErr w:type="spellStart"/>
            <w:r>
              <w:rPr>
                <w:sz w:val="28"/>
                <w:szCs w:val="28"/>
                <w:lang w:eastAsia="ru-RU"/>
              </w:rPr>
              <w:t>Па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яті та примирення</w:t>
            </w:r>
            <w:r w:rsidRPr="00F82B7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5" w:type="dxa"/>
            <w:vMerge w:val="restart"/>
          </w:tcPr>
          <w:p w:rsidR="008274AB" w:rsidRPr="00F82B7A" w:rsidRDefault="00E3569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травня</w:t>
            </w: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П</w:t>
            </w:r>
            <w:r>
              <w:rPr>
                <w:sz w:val="28"/>
                <w:szCs w:val="28"/>
                <w:lang w:eastAsia="ru-RU"/>
              </w:rPr>
              <w:t>атріот</w:t>
            </w:r>
            <w:r w:rsidRPr="00F82B7A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8274AB" w:rsidRPr="00F82B7A" w:rsidTr="008274AB">
        <w:trPr>
          <w:trHeight w:val="705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color w:val="333333"/>
                <w:spacing w:val="-11"/>
                <w:sz w:val="28"/>
                <w:szCs w:val="28"/>
                <w:shd w:val="clear" w:color="auto" w:fill="FFFFFF"/>
              </w:rPr>
              <w:t xml:space="preserve">Про організацію трудових десантів по прибиранню солдатських могил на кладовищі,територій біля </w:t>
            </w:r>
            <w:proofErr w:type="spellStart"/>
            <w:r>
              <w:rPr>
                <w:color w:val="333333"/>
                <w:spacing w:val="-11"/>
                <w:sz w:val="28"/>
                <w:szCs w:val="28"/>
                <w:shd w:val="clear" w:color="auto" w:fill="FFFFFF"/>
              </w:rPr>
              <w:t>пам</w:t>
            </w:r>
            <w:proofErr w:type="spellEnd"/>
            <w:r>
              <w:rPr>
                <w:color w:val="333333"/>
                <w:spacing w:val="-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pacing w:val="-11"/>
                <w:sz w:val="28"/>
                <w:szCs w:val="28"/>
                <w:shd w:val="clear" w:color="auto" w:fill="FFFFFF"/>
              </w:rPr>
              <w:t>ятників</w:t>
            </w:r>
            <w:proofErr w:type="spellEnd"/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ВРЛ,центр «Патріот»</w:t>
            </w:r>
          </w:p>
        </w:tc>
      </w:tr>
      <w:tr w:rsidR="008274AB" w:rsidRPr="00F82B7A" w:rsidTr="008274AB">
        <w:trPr>
          <w:trHeight w:val="255"/>
        </w:trPr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8274AB" w:rsidRPr="00BC3DF1" w:rsidRDefault="008274AB" w:rsidP="00E35696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Про організацію  дозвілля  молодших школярів на перервах</w:t>
            </w:r>
          </w:p>
        </w:tc>
        <w:tc>
          <w:tcPr>
            <w:tcW w:w="1825" w:type="dxa"/>
            <w:vMerge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РДЗБ»</w:t>
            </w:r>
          </w:p>
        </w:tc>
      </w:tr>
      <w:tr w:rsidR="008274AB" w:rsidRPr="00F82B7A" w:rsidTr="008274AB">
        <w:tc>
          <w:tcPr>
            <w:tcW w:w="10774" w:type="dxa"/>
            <w:gridSpan w:val="4"/>
            <w:shd w:val="clear" w:color="auto" w:fill="D9D9D9"/>
          </w:tcPr>
          <w:p w:rsidR="008274AB" w:rsidRPr="00F82B7A" w:rsidRDefault="008274AB" w:rsidP="008274A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82B7A">
              <w:rPr>
                <w:b/>
                <w:sz w:val="28"/>
                <w:szCs w:val="28"/>
                <w:lang w:eastAsia="ru-RU"/>
              </w:rPr>
              <w:t>ІІ засідання</w:t>
            </w:r>
          </w:p>
        </w:tc>
      </w:tr>
      <w:tr w:rsidR="008274AB" w:rsidRPr="00F82B7A" w:rsidTr="008274AB">
        <w:tc>
          <w:tcPr>
            <w:tcW w:w="1240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</w:t>
            </w:r>
            <w:r>
              <w:rPr>
                <w:sz w:val="28"/>
                <w:szCs w:val="28"/>
                <w:lang w:eastAsia="ru-RU"/>
              </w:rPr>
              <w:t>організацію Тижня безпеки руху школярів</w:t>
            </w:r>
          </w:p>
        </w:tc>
        <w:tc>
          <w:tcPr>
            <w:tcW w:w="1825" w:type="dxa"/>
            <w:vMerge w:val="restart"/>
          </w:tcPr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35696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травня</w:t>
            </w:r>
          </w:p>
          <w:p w:rsidR="008274AB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П</w:t>
            </w:r>
            <w:r>
              <w:rPr>
                <w:sz w:val="28"/>
                <w:szCs w:val="28"/>
                <w:lang w:eastAsia="ru-RU"/>
              </w:rPr>
              <w:t>равопорядок</w:t>
            </w:r>
            <w:r w:rsidRPr="00F82B7A">
              <w:rPr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E35696" w:rsidRPr="00F82B7A" w:rsidTr="00E35696">
        <w:trPr>
          <w:trHeight w:val="486"/>
        </w:trPr>
        <w:tc>
          <w:tcPr>
            <w:tcW w:w="1240" w:type="dxa"/>
          </w:tcPr>
          <w:p w:rsidR="00E35696" w:rsidRDefault="00E3569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2</w:t>
            </w:r>
          </w:p>
          <w:p w:rsidR="00E35696" w:rsidRPr="00F82B7A" w:rsidRDefault="00E3569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2" w:type="dxa"/>
          </w:tcPr>
          <w:p w:rsidR="00E35696" w:rsidRDefault="00E35696" w:rsidP="008274AB">
            <w:pPr>
              <w:keepNext/>
              <w:outlineLvl w:val="3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Про  організацію </w:t>
            </w:r>
            <w:r>
              <w:rPr>
                <w:sz w:val="28"/>
                <w:szCs w:val="28"/>
                <w:lang w:eastAsia="ru-RU"/>
              </w:rPr>
              <w:t>екскурсій в природу</w:t>
            </w:r>
          </w:p>
          <w:p w:rsidR="00E35696" w:rsidRDefault="00E35696" w:rsidP="008274AB">
            <w:pPr>
              <w:keepNext/>
              <w:outlineLvl w:val="3"/>
              <w:rPr>
                <w:sz w:val="28"/>
                <w:szCs w:val="28"/>
                <w:lang w:eastAsia="ru-RU"/>
              </w:rPr>
            </w:pPr>
          </w:p>
          <w:p w:rsidR="00E35696" w:rsidRPr="00F82B7A" w:rsidRDefault="00E35696" w:rsidP="008274AB">
            <w:pPr>
              <w:keepNext/>
              <w:outlineLvl w:val="3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0"/>
              </w:rPr>
              <w:t>Про підготовку до творчих звітів класних колективів</w:t>
            </w:r>
          </w:p>
        </w:tc>
        <w:tc>
          <w:tcPr>
            <w:tcW w:w="1825" w:type="dxa"/>
            <w:vMerge/>
          </w:tcPr>
          <w:p w:rsidR="00E35696" w:rsidRPr="00F82B7A" w:rsidRDefault="00E35696" w:rsidP="008274A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E35696" w:rsidRDefault="00E35696" w:rsidP="008274AB">
            <w:pPr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Голова центру «</w:t>
            </w:r>
            <w:r>
              <w:rPr>
                <w:sz w:val="28"/>
                <w:szCs w:val="28"/>
                <w:lang w:eastAsia="ru-RU"/>
              </w:rPr>
              <w:t>Еколог</w:t>
            </w:r>
            <w:r w:rsidRPr="00F82B7A">
              <w:rPr>
                <w:sz w:val="28"/>
                <w:szCs w:val="28"/>
                <w:lang w:eastAsia="ru-RU"/>
              </w:rPr>
              <w:t>»</w:t>
            </w:r>
          </w:p>
          <w:p w:rsidR="00E35696" w:rsidRPr="00F82B7A" w:rsidRDefault="00E35696" w:rsidP="008274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ВРЛ</w:t>
            </w:r>
            <w:r w:rsidRPr="00F82B7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5696" w:rsidRPr="00F82B7A" w:rsidTr="00E35696">
        <w:trPr>
          <w:trHeight w:val="469"/>
        </w:trPr>
        <w:tc>
          <w:tcPr>
            <w:tcW w:w="1240" w:type="dxa"/>
          </w:tcPr>
          <w:p w:rsidR="00E35696" w:rsidRPr="00F82B7A" w:rsidRDefault="00E3569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2" w:type="dxa"/>
          </w:tcPr>
          <w:p w:rsidR="00E35696" w:rsidRPr="00F82B7A" w:rsidRDefault="00E35696" w:rsidP="008274AB">
            <w:pPr>
              <w:keepNext/>
              <w:outlineLvl w:val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ідсумки роботи ВРЛ за 2016-2017 </w:t>
            </w:r>
            <w:proofErr w:type="spellStart"/>
            <w:r>
              <w:rPr>
                <w:sz w:val="28"/>
                <w:szCs w:val="28"/>
                <w:lang w:eastAsia="ru-RU"/>
              </w:rPr>
              <w:t>н.р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</w:tcPr>
          <w:p w:rsidR="00E35696" w:rsidRPr="00F82B7A" w:rsidRDefault="00E35696" w:rsidP="008274A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E35696" w:rsidRPr="00F82B7A" w:rsidRDefault="00E35696" w:rsidP="008274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а ВРЛ</w:t>
            </w:r>
          </w:p>
        </w:tc>
      </w:tr>
      <w:tr w:rsidR="00E35696" w:rsidRPr="00F82B7A" w:rsidTr="00E35696">
        <w:tc>
          <w:tcPr>
            <w:tcW w:w="1240" w:type="dxa"/>
          </w:tcPr>
          <w:p w:rsidR="00E35696" w:rsidRPr="00F82B7A" w:rsidRDefault="00E3569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2" w:type="dxa"/>
          </w:tcPr>
          <w:p w:rsidR="00E35696" w:rsidRDefault="00E35696" w:rsidP="00E35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і проведення з</w:t>
            </w:r>
            <w:r>
              <w:rPr>
                <w:sz w:val="28"/>
                <w:szCs w:val="28"/>
              </w:rPr>
              <w:t>агальношкільн</w:t>
            </w:r>
            <w:r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учнівськ</w:t>
            </w:r>
            <w:r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конференці</w:t>
            </w:r>
            <w:r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</w:rPr>
              <w:t xml:space="preserve"> « Ось і минув навчальний рік!» . Звіт про роботу</w:t>
            </w:r>
          </w:p>
          <w:p w:rsidR="00E35696" w:rsidRPr="00F82B7A" w:rsidRDefault="00E35696" w:rsidP="008274AB">
            <w:pPr>
              <w:keepNext/>
              <w:outlineLvl w:val="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E35696" w:rsidRPr="00F82B7A" w:rsidRDefault="00E3569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E35696" w:rsidRPr="00F82B7A" w:rsidRDefault="00E35696" w:rsidP="008274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Л</w:t>
            </w:r>
          </w:p>
        </w:tc>
      </w:tr>
      <w:tr w:rsidR="008274AB" w:rsidRPr="00F82B7A" w:rsidTr="0007322B">
        <w:trPr>
          <w:trHeight w:val="1149"/>
        </w:trPr>
        <w:tc>
          <w:tcPr>
            <w:tcW w:w="1240" w:type="dxa"/>
          </w:tcPr>
          <w:p w:rsidR="008274AB" w:rsidRPr="00F82B7A" w:rsidRDefault="00E35696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2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>Про ефективність роботи органів учнівського самоврядування</w:t>
            </w:r>
            <w:r>
              <w:rPr>
                <w:sz w:val="28"/>
                <w:szCs w:val="28"/>
                <w:lang w:eastAsia="ru-RU"/>
              </w:rPr>
              <w:t xml:space="preserve"> у 2016-2017 </w:t>
            </w:r>
            <w:proofErr w:type="spellStart"/>
            <w:r>
              <w:rPr>
                <w:sz w:val="28"/>
                <w:szCs w:val="28"/>
                <w:lang w:eastAsia="ru-RU"/>
              </w:rPr>
              <w:t>н.р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8274AB" w:rsidRPr="00F82B7A" w:rsidRDefault="008274AB" w:rsidP="008274A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F82B7A">
              <w:rPr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sz w:val="28"/>
                <w:szCs w:val="28"/>
                <w:lang w:eastAsia="ru-RU"/>
              </w:rPr>
              <w:t>ВРЛ</w:t>
            </w:r>
            <w:r w:rsidRPr="00F82B7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71D12" w:rsidRPr="00F84F0F" w:rsidRDefault="00871D12" w:rsidP="008274AB">
      <w:pPr>
        <w:rPr>
          <w:sz w:val="28"/>
          <w:szCs w:val="28"/>
        </w:rPr>
      </w:pPr>
    </w:p>
    <w:sectPr w:rsidR="00871D12" w:rsidRPr="00F84F0F" w:rsidSect="00024466">
      <w:pgSz w:w="11906" w:h="16838"/>
      <w:pgMar w:top="0" w:right="850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9A" w:rsidRDefault="005E599A" w:rsidP="00F84F0F">
      <w:r>
        <w:separator/>
      </w:r>
    </w:p>
  </w:endnote>
  <w:endnote w:type="continuationSeparator" w:id="0">
    <w:p w:rsidR="005E599A" w:rsidRDefault="005E599A" w:rsidP="00F8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9A" w:rsidRDefault="005E599A" w:rsidP="00F84F0F">
      <w:r>
        <w:separator/>
      </w:r>
    </w:p>
  </w:footnote>
  <w:footnote w:type="continuationSeparator" w:id="0">
    <w:p w:rsidR="005E599A" w:rsidRDefault="005E599A" w:rsidP="00F84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9D"/>
    <w:rsid w:val="00024466"/>
    <w:rsid w:val="0007322B"/>
    <w:rsid w:val="001358BE"/>
    <w:rsid w:val="0017076D"/>
    <w:rsid w:val="002B5C28"/>
    <w:rsid w:val="0030425A"/>
    <w:rsid w:val="00390075"/>
    <w:rsid w:val="003C1F1E"/>
    <w:rsid w:val="004D5FEE"/>
    <w:rsid w:val="005E599A"/>
    <w:rsid w:val="006324D4"/>
    <w:rsid w:val="008274AB"/>
    <w:rsid w:val="00871D12"/>
    <w:rsid w:val="008D31E8"/>
    <w:rsid w:val="00905E9D"/>
    <w:rsid w:val="00950D19"/>
    <w:rsid w:val="00A27A4B"/>
    <w:rsid w:val="00AE0CEF"/>
    <w:rsid w:val="00B3074C"/>
    <w:rsid w:val="00B33419"/>
    <w:rsid w:val="00B419D6"/>
    <w:rsid w:val="00C57C27"/>
    <w:rsid w:val="00CC7066"/>
    <w:rsid w:val="00CD316A"/>
    <w:rsid w:val="00E35696"/>
    <w:rsid w:val="00E464FD"/>
    <w:rsid w:val="00E72026"/>
    <w:rsid w:val="00F70866"/>
    <w:rsid w:val="00F84F0F"/>
    <w:rsid w:val="00FB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4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4F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F84F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4F0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4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4F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F84F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4F0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44D7-5976-4EC6-ACBB-31E2B615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п</cp:lastModifiedBy>
  <cp:revision>7</cp:revision>
  <dcterms:created xsi:type="dcterms:W3CDTF">2018-09-03T15:46:00Z</dcterms:created>
  <dcterms:modified xsi:type="dcterms:W3CDTF">2018-09-04T12:41:00Z</dcterms:modified>
</cp:coreProperties>
</file>